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lang w:val="zh-CN"/>
        </w:rPr>
        <w:id w:val="-16074976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56ED3" w:rsidRDefault="00656ED3">
          <w:pPr>
            <w:pStyle w:val="TOC"/>
          </w:pPr>
          <w:r>
            <w:rPr>
              <w:lang w:val="zh-CN"/>
            </w:rPr>
            <w:t>目录</w:t>
          </w:r>
        </w:p>
        <w:p w:rsidR="00E34E53" w:rsidRDefault="00656ED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8880" w:history="1">
            <w:r w:rsidR="00E34E53" w:rsidRPr="007E6C5B">
              <w:rPr>
                <w:rStyle w:val="a7"/>
                <w:noProof/>
              </w:rPr>
              <w:t>1</w:t>
            </w:r>
            <w:r w:rsidR="00E34E53">
              <w:rPr>
                <w:noProof/>
              </w:rPr>
              <w:tab/>
            </w:r>
            <w:r w:rsidR="00E34E53" w:rsidRPr="007E6C5B">
              <w:rPr>
                <w:rStyle w:val="a7"/>
                <w:noProof/>
              </w:rPr>
              <w:t>组件版本</w:t>
            </w:r>
            <w:r w:rsidR="00E34E53">
              <w:rPr>
                <w:noProof/>
                <w:webHidden/>
              </w:rPr>
              <w:tab/>
            </w:r>
            <w:r w:rsidR="00E34E53">
              <w:rPr>
                <w:noProof/>
                <w:webHidden/>
              </w:rPr>
              <w:fldChar w:fldCharType="begin"/>
            </w:r>
            <w:r w:rsidR="00E34E53">
              <w:rPr>
                <w:noProof/>
                <w:webHidden/>
              </w:rPr>
              <w:instrText xml:space="preserve"> PAGEREF _Toc15648880 \h </w:instrText>
            </w:r>
            <w:r w:rsidR="00E34E53">
              <w:rPr>
                <w:noProof/>
                <w:webHidden/>
              </w:rPr>
            </w:r>
            <w:r w:rsidR="00E34E53">
              <w:rPr>
                <w:noProof/>
                <w:webHidden/>
              </w:rPr>
              <w:fldChar w:fldCharType="separate"/>
            </w:r>
            <w:r w:rsidR="00E34E53">
              <w:rPr>
                <w:noProof/>
                <w:webHidden/>
              </w:rPr>
              <w:t>2</w:t>
            </w:r>
            <w:r w:rsidR="00E34E53"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48881" w:history="1">
            <w:r w:rsidRPr="007E6C5B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基础设施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882" w:history="1">
            <w:r w:rsidRPr="007E6C5B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ssh免密码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883" w:history="1">
            <w:r w:rsidRPr="007E6C5B">
              <w:rPr>
                <w:rStyle w:val="a7"/>
                <w:noProof/>
              </w:rPr>
              <w:t>2.2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防火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884" w:history="1">
            <w:r w:rsidRPr="007E6C5B">
              <w:rPr>
                <w:rStyle w:val="a7"/>
                <w:noProof/>
              </w:rPr>
              <w:t>2.3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修改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885" w:history="1">
            <w:r w:rsidRPr="007E6C5B">
              <w:rPr>
                <w:rStyle w:val="a7"/>
                <w:noProof/>
              </w:rPr>
              <w:t>2.4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时间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886" w:history="1">
            <w:r w:rsidRPr="007E6C5B">
              <w:rPr>
                <w:rStyle w:val="a7"/>
                <w:noProof/>
              </w:rPr>
              <w:t>2.4.1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方法一：依靠自然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887" w:history="1">
            <w:r w:rsidRPr="007E6C5B">
              <w:rPr>
                <w:rStyle w:val="a7"/>
                <w:noProof/>
              </w:rPr>
              <w:t>2.4.2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方法二：指定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888" w:history="1">
            <w:r w:rsidRPr="007E6C5B">
              <w:rPr>
                <w:rStyle w:val="a7"/>
                <w:noProof/>
              </w:rPr>
              <w:t>2.5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安装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48889" w:history="1">
            <w:r w:rsidRPr="007E6C5B">
              <w:rPr>
                <w:rStyle w:val="a7"/>
                <w:noProof/>
              </w:rPr>
              <w:t>3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安装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890" w:history="1">
            <w:r w:rsidRPr="007E6C5B">
              <w:rPr>
                <w:rStyle w:val="a7"/>
                <w:noProof/>
              </w:rPr>
              <w:t>3.1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四个配置文件和一个s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891" w:history="1">
            <w:r w:rsidRPr="007E6C5B">
              <w:rPr>
                <w:rStyle w:val="a7"/>
                <w:noProof/>
              </w:rPr>
              <w:t>3.1.1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修改slaves，把 datanode的hostname添加进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892" w:history="1">
            <w:r w:rsidRPr="007E6C5B">
              <w:rPr>
                <w:rStyle w:val="a7"/>
                <w:noProof/>
              </w:rPr>
              <w:t>3.1.2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core-sit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893" w:history="1">
            <w:r w:rsidRPr="007E6C5B">
              <w:rPr>
                <w:rStyle w:val="a7"/>
                <w:noProof/>
              </w:rPr>
              <w:t>3.1.3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hdfs-sit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894" w:history="1">
            <w:r w:rsidRPr="007E6C5B">
              <w:rPr>
                <w:rStyle w:val="a7"/>
                <w:noProof/>
              </w:rPr>
              <w:t>3.1.4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mapred-sit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895" w:history="1">
            <w:r w:rsidRPr="007E6C5B">
              <w:rPr>
                <w:rStyle w:val="a7"/>
                <w:noProof/>
              </w:rPr>
              <w:t>3.1.5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yarn-sit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896" w:history="1">
            <w:r w:rsidRPr="007E6C5B">
              <w:rPr>
                <w:rStyle w:val="a7"/>
                <w:noProof/>
              </w:rPr>
              <w:t>3.1.6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hadoop中的 jdk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897" w:history="1">
            <w:r w:rsidRPr="007E6C5B">
              <w:rPr>
                <w:rStyle w:val="a7"/>
                <w:noProof/>
              </w:rPr>
              <w:t>3.2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把解压后的hadoop目录及内容同步到所有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898" w:history="1">
            <w:r w:rsidRPr="007E6C5B">
              <w:rPr>
                <w:rStyle w:val="a7"/>
                <w:noProof/>
              </w:rPr>
              <w:t>3.3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namenode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899" w:history="1">
            <w:r w:rsidRPr="007E6C5B">
              <w:rPr>
                <w:rStyle w:val="a7"/>
                <w:noProof/>
              </w:rPr>
              <w:t>3.3.1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00" w:history="1">
            <w:r w:rsidRPr="007E6C5B">
              <w:rPr>
                <w:rStyle w:val="a7"/>
                <w:noProof/>
              </w:rPr>
              <w:t>3.4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启动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901" w:history="1">
            <w:r w:rsidRPr="007E6C5B">
              <w:rPr>
                <w:rStyle w:val="a7"/>
                <w:noProof/>
              </w:rPr>
              <w:t>3.4.1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单独启动某节点(未验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02" w:history="1">
            <w:r w:rsidRPr="007E6C5B">
              <w:rPr>
                <w:rStyle w:val="a7"/>
                <w:noProof/>
              </w:rPr>
              <w:t>3.5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903" w:history="1">
            <w:r w:rsidRPr="007E6C5B">
              <w:rPr>
                <w:rStyle w:val="a7"/>
                <w:noProof/>
              </w:rPr>
              <w:t>3.5.1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Hdfs集群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904" w:history="1">
            <w:r w:rsidRPr="007E6C5B">
              <w:rPr>
                <w:rStyle w:val="a7"/>
                <w:noProof/>
              </w:rPr>
              <w:t>3.5.2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yarn 资源管理器监控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05" w:history="1">
            <w:r w:rsidRPr="007E6C5B">
              <w:rPr>
                <w:rStyle w:val="a7"/>
                <w:noProof/>
              </w:rPr>
              <w:t>3.6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hadoop 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48906" w:history="1">
            <w:r w:rsidRPr="007E6C5B">
              <w:rPr>
                <w:rStyle w:val="a7"/>
                <w:noProof/>
              </w:rPr>
              <w:t>4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H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07" w:history="1">
            <w:r w:rsidRPr="007E6C5B">
              <w:rPr>
                <w:rStyle w:val="a7"/>
                <w:noProof/>
              </w:rPr>
              <w:t>4.1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08" w:history="1">
            <w:r w:rsidRPr="007E6C5B">
              <w:rPr>
                <w:rStyle w:val="a7"/>
                <w:noProof/>
              </w:rPr>
              <w:t>4.2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909" w:history="1">
            <w:r w:rsidRPr="007E6C5B">
              <w:rPr>
                <w:rStyle w:val="a7"/>
                <w:noProof/>
              </w:rPr>
              <w:t>4.2.1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hbase-env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910" w:history="1">
            <w:r w:rsidRPr="007E6C5B">
              <w:rPr>
                <w:rStyle w:val="a7"/>
                <w:noProof/>
              </w:rPr>
              <w:t>4.2.2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2 hbase-sit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911" w:history="1">
            <w:r w:rsidRPr="007E6C5B">
              <w:rPr>
                <w:rStyle w:val="a7"/>
                <w:noProof/>
              </w:rPr>
              <w:t>4.2.3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配置 region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12" w:history="1">
            <w:r w:rsidRPr="007E6C5B">
              <w:rPr>
                <w:rStyle w:val="a7"/>
                <w:noProof/>
              </w:rPr>
              <w:t>4.3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13" w:history="1">
            <w:r w:rsidRPr="007E6C5B">
              <w:rPr>
                <w:rStyle w:val="a7"/>
                <w:noProof/>
              </w:rPr>
              <w:t>4.4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其它hbase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14" w:history="1">
            <w:r w:rsidRPr="007E6C5B">
              <w:rPr>
                <w:rStyle w:val="a7"/>
                <w:noProof/>
              </w:rPr>
              <w:t>4.5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15" w:history="1">
            <w:r w:rsidRPr="007E6C5B">
              <w:rPr>
                <w:rStyle w:val="a7"/>
                <w:noProof/>
              </w:rPr>
              <w:t>4.6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16" w:history="1">
            <w:r w:rsidRPr="007E6C5B">
              <w:rPr>
                <w:rStyle w:val="a7"/>
                <w:noProof/>
              </w:rPr>
              <w:t>4.7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917" w:history="1">
            <w:r w:rsidRPr="007E6C5B">
              <w:rPr>
                <w:rStyle w:val="a7"/>
                <w:noProof/>
              </w:rPr>
              <w:t>4.7.1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基础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918" w:history="1">
            <w:r w:rsidRPr="007E6C5B">
              <w:rPr>
                <w:rStyle w:val="a7"/>
                <w:noProof/>
              </w:rPr>
              <w:t>4.7.2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表及表结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919" w:history="1">
            <w:r w:rsidRPr="007E6C5B">
              <w:rPr>
                <w:rStyle w:val="a7"/>
                <w:noProof/>
              </w:rPr>
              <w:t>4.7.3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插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20" w:history="1">
            <w:r w:rsidRPr="007E6C5B">
              <w:rPr>
                <w:rStyle w:val="a7"/>
                <w:noProof/>
              </w:rPr>
              <w:t>4.8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检索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21" w:history="1">
            <w:r w:rsidRPr="007E6C5B">
              <w:rPr>
                <w:rStyle w:val="a7"/>
                <w:noProof/>
              </w:rPr>
              <w:t>4.9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5648922" w:history="1">
            <w:r w:rsidRPr="007E6C5B">
              <w:rPr>
                <w:rStyle w:val="a7"/>
                <w:noProof/>
              </w:rPr>
              <w:t>4.9.1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hbase 主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48923" w:history="1">
            <w:r w:rsidRPr="007E6C5B">
              <w:rPr>
                <w:rStyle w:val="a7"/>
                <w:noProof/>
              </w:rPr>
              <w:t>5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hbas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24" w:history="1">
            <w:r w:rsidRPr="007E6C5B">
              <w:rPr>
                <w:rStyle w:val="a7"/>
                <w:noProof/>
              </w:rPr>
              <w:t>5.1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增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25" w:history="1">
            <w:r w:rsidRPr="007E6C5B">
              <w:rPr>
                <w:rStyle w:val="a7"/>
                <w:noProof/>
              </w:rPr>
              <w:t>5.2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48926" w:history="1">
            <w:r w:rsidRPr="007E6C5B">
              <w:rPr>
                <w:rStyle w:val="a7"/>
                <w:noProof/>
              </w:rPr>
              <w:t>6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其它一些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648927" w:history="1">
            <w:r w:rsidRPr="007E6C5B">
              <w:rPr>
                <w:rStyle w:val="a7"/>
                <w:noProof/>
              </w:rPr>
              <w:t>7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hbase高级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E53" w:rsidRDefault="00E34E5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648928" w:history="1">
            <w:r w:rsidRPr="007E6C5B">
              <w:rPr>
                <w:rStyle w:val="a7"/>
                <w:noProof/>
              </w:rPr>
              <w:t>7.1</w:t>
            </w:r>
            <w:r>
              <w:rPr>
                <w:noProof/>
              </w:rPr>
              <w:tab/>
            </w:r>
            <w:r w:rsidRPr="007E6C5B">
              <w:rPr>
                <w:rStyle w:val="a7"/>
                <w:noProof/>
              </w:rPr>
              <w:t>使用协处理器开发二级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ED3" w:rsidRDefault="00656ED3">
          <w:r>
            <w:rPr>
              <w:b/>
              <w:bCs/>
              <w:lang w:val="zh-CN"/>
            </w:rPr>
            <w:fldChar w:fldCharType="end"/>
          </w:r>
        </w:p>
      </w:sdtContent>
    </w:sdt>
    <w:p w:rsidR="00C34E5E" w:rsidRDefault="00C34E5E" w:rsidP="00C34E5E">
      <w:pPr>
        <w:pStyle w:val="1"/>
        <w:numPr>
          <w:ilvl w:val="0"/>
          <w:numId w:val="0"/>
        </w:numPr>
      </w:pPr>
    </w:p>
    <w:p w:rsidR="00E66A40" w:rsidRPr="00E66A40" w:rsidRDefault="00FC20F8" w:rsidP="00F700C6">
      <w:pPr>
        <w:pStyle w:val="1"/>
      </w:pPr>
      <w:bookmarkStart w:id="1" w:name="_Toc15648880"/>
      <w:r>
        <w:rPr>
          <w:rFonts w:hint="eastAsia"/>
        </w:rPr>
        <w:t>组件版本</w:t>
      </w:r>
      <w:bookmarkEnd w:id="1"/>
    </w:p>
    <w:p w:rsidR="00FC20F8" w:rsidRDefault="00FC20F8" w:rsidP="00FC20F8">
      <w:r>
        <w:rPr>
          <w:rFonts w:hint="eastAsia"/>
        </w:rPr>
        <w:t>操作系统 centos7</w:t>
      </w:r>
      <w:r>
        <w:t xml:space="preserve"> </w:t>
      </w:r>
      <w:r>
        <w:rPr>
          <w:rFonts w:hint="eastAsia"/>
        </w:rPr>
        <w:t>64位</w:t>
      </w:r>
    </w:p>
    <w:p w:rsidR="00FC20F8" w:rsidRDefault="00FC20F8" w:rsidP="00FC20F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5BC9" w:rsidTr="00ED5BC9">
        <w:tc>
          <w:tcPr>
            <w:tcW w:w="2765" w:type="dxa"/>
          </w:tcPr>
          <w:p w:rsidR="00ED5BC9" w:rsidRDefault="00DC25C8" w:rsidP="00FC20F8">
            <w:r>
              <w:rPr>
                <w:rFonts w:hint="eastAsia"/>
              </w:rPr>
              <w:t>软件名称</w:t>
            </w:r>
          </w:p>
        </w:tc>
        <w:tc>
          <w:tcPr>
            <w:tcW w:w="2765" w:type="dxa"/>
          </w:tcPr>
          <w:p w:rsidR="00ED5BC9" w:rsidRDefault="00F77281" w:rsidP="00FC20F8">
            <w:r>
              <w:rPr>
                <w:rFonts w:hint="eastAsia"/>
              </w:rPr>
              <w:t>版本</w:t>
            </w:r>
          </w:p>
        </w:tc>
        <w:tc>
          <w:tcPr>
            <w:tcW w:w="2766" w:type="dxa"/>
          </w:tcPr>
          <w:p w:rsidR="00ED5BC9" w:rsidRDefault="00ED5BC9" w:rsidP="00FC20F8"/>
        </w:tc>
      </w:tr>
      <w:tr w:rsidR="00ED5BC9" w:rsidTr="00ED5BC9">
        <w:tc>
          <w:tcPr>
            <w:tcW w:w="2765" w:type="dxa"/>
          </w:tcPr>
          <w:p w:rsidR="00ED5BC9" w:rsidRDefault="003872FC" w:rsidP="00FC20F8">
            <w:r>
              <w:t>h</w:t>
            </w:r>
            <w:r w:rsidR="00DC25C8">
              <w:t xml:space="preserve">adoop </w:t>
            </w:r>
          </w:p>
        </w:tc>
        <w:tc>
          <w:tcPr>
            <w:tcW w:w="2765" w:type="dxa"/>
          </w:tcPr>
          <w:p w:rsidR="00ED5BC9" w:rsidRDefault="00F77281" w:rsidP="00FC20F8">
            <w:r>
              <w:rPr>
                <w:rFonts w:hint="eastAsia"/>
              </w:rPr>
              <w:t>2.7.6</w:t>
            </w:r>
          </w:p>
        </w:tc>
        <w:tc>
          <w:tcPr>
            <w:tcW w:w="2766" w:type="dxa"/>
          </w:tcPr>
          <w:p w:rsidR="00ED5BC9" w:rsidRDefault="00ED5BC9" w:rsidP="00FC20F8"/>
        </w:tc>
      </w:tr>
      <w:tr w:rsidR="00ED5BC9" w:rsidTr="00ED5BC9">
        <w:tc>
          <w:tcPr>
            <w:tcW w:w="2765" w:type="dxa"/>
          </w:tcPr>
          <w:p w:rsidR="00ED5BC9" w:rsidRDefault="003872FC" w:rsidP="00FC20F8">
            <w:r>
              <w:t>h</w:t>
            </w:r>
            <w:r w:rsidR="00F77281">
              <w:rPr>
                <w:rFonts w:hint="eastAsia"/>
              </w:rPr>
              <w:t>base</w:t>
            </w:r>
          </w:p>
        </w:tc>
        <w:tc>
          <w:tcPr>
            <w:tcW w:w="2765" w:type="dxa"/>
          </w:tcPr>
          <w:p w:rsidR="00ED5BC9" w:rsidRDefault="000C6238" w:rsidP="00FC20F8">
            <w:r>
              <w:t>2.1.0</w:t>
            </w:r>
          </w:p>
        </w:tc>
        <w:tc>
          <w:tcPr>
            <w:tcW w:w="2766" w:type="dxa"/>
          </w:tcPr>
          <w:p w:rsidR="00ED5BC9" w:rsidRDefault="00ED5BC9" w:rsidP="00FC20F8"/>
        </w:tc>
      </w:tr>
      <w:tr w:rsidR="00ED5BC9" w:rsidTr="00ED5BC9">
        <w:tc>
          <w:tcPr>
            <w:tcW w:w="2765" w:type="dxa"/>
          </w:tcPr>
          <w:p w:rsidR="00ED5BC9" w:rsidRDefault="00FE4526" w:rsidP="00FC20F8">
            <w:r>
              <w:rPr>
                <w:rFonts w:hint="eastAsia"/>
              </w:rPr>
              <w:t>s</w:t>
            </w:r>
            <w:r>
              <w:t>park</w:t>
            </w:r>
          </w:p>
        </w:tc>
        <w:tc>
          <w:tcPr>
            <w:tcW w:w="2765" w:type="dxa"/>
          </w:tcPr>
          <w:p w:rsidR="00ED5BC9" w:rsidRDefault="00ED5BC9" w:rsidP="00FC20F8"/>
        </w:tc>
        <w:tc>
          <w:tcPr>
            <w:tcW w:w="2766" w:type="dxa"/>
          </w:tcPr>
          <w:p w:rsidR="00ED5BC9" w:rsidRDefault="00ED5BC9" w:rsidP="00FC20F8"/>
        </w:tc>
      </w:tr>
      <w:tr w:rsidR="00ED5BC9" w:rsidTr="00ED5BC9">
        <w:tc>
          <w:tcPr>
            <w:tcW w:w="2765" w:type="dxa"/>
          </w:tcPr>
          <w:p w:rsidR="00ED5BC9" w:rsidRDefault="0000643A" w:rsidP="00FC20F8">
            <w:r>
              <w:t>centos</w:t>
            </w:r>
          </w:p>
        </w:tc>
        <w:tc>
          <w:tcPr>
            <w:tcW w:w="2765" w:type="dxa"/>
          </w:tcPr>
          <w:p w:rsidR="00ED5BC9" w:rsidRDefault="00BD0BC2" w:rsidP="00FC20F8">
            <w:r>
              <w:rPr>
                <w:rFonts w:hint="eastAsia"/>
              </w:rPr>
              <w:t>内核</w:t>
            </w:r>
            <w:r w:rsidR="0000643A">
              <w:rPr>
                <w:rFonts w:hint="eastAsia"/>
              </w:rPr>
              <w:t>3</w:t>
            </w:r>
            <w:r w:rsidR="0000643A">
              <w:t>.0+</w:t>
            </w:r>
            <w:r w:rsidR="00A269E3">
              <w:t xml:space="preserve"> </w:t>
            </w:r>
            <w:r w:rsidR="00A269E3">
              <w:rPr>
                <w:rFonts w:hint="eastAsia"/>
              </w:rPr>
              <w:t>64位处理器</w:t>
            </w:r>
          </w:p>
        </w:tc>
        <w:tc>
          <w:tcPr>
            <w:tcW w:w="2766" w:type="dxa"/>
          </w:tcPr>
          <w:p w:rsidR="00ED5BC9" w:rsidRDefault="00ED5BC9" w:rsidP="00FC20F8"/>
        </w:tc>
      </w:tr>
      <w:tr w:rsidR="00ED5BC9" w:rsidTr="00ED5BC9">
        <w:tc>
          <w:tcPr>
            <w:tcW w:w="2765" w:type="dxa"/>
          </w:tcPr>
          <w:p w:rsidR="00ED5BC9" w:rsidRDefault="00ED5BC9" w:rsidP="00FC20F8"/>
        </w:tc>
        <w:tc>
          <w:tcPr>
            <w:tcW w:w="2765" w:type="dxa"/>
          </w:tcPr>
          <w:p w:rsidR="00ED5BC9" w:rsidRDefault="00ED5BC9" w:rsidP="00FC20F8"/>
        </w:tc>
        <w:tc>
          <w:tcPr>
            <w:tcW w:w="2766" w:type="dxa"/>
          </w:tcPr>
          <w:p w:rsidR="00ED5BC9" w:rsidRDefault="00ED5BC9" w:rsidP="00FC20F8"/>
        </w:tc>
      </w:tr>
      <w:tr w:rsidR="00ED5BC9" w:rsidTr="00ED5BC9">
        <w:tc>
          <w:tcPr>
            <w:tcW w:w="2765" w:type="dxa"/>
          </w:tcPr>
          <w:p w:rsidR="00ED5BC9" w:rsidRDefault="00ED5BC9" w:rsidP="00FC20F8"/>
        </w:tc>
        <w:tc>
          <w:tcPr>
            <w:tcW w:w="2765" w:type="dxa"/>
          </w:tcPr>
          <w:p w:rsidR="00ED5BC9" w:rsidRDefault="00ED5BC9" w:rsidP="00FC20F8"/>
        </w:tc>
        <w:tc>
          <w:tcPr>
            <w:tcW w:w="2766" w:type="dxa"/>
          </w:tcPr>
          <w:p w:rsidR="00ED5BC9" w:rsidRDefault="00ED5BC9" w:rsidP="00FC20F8"/>
        </w:tc>
      </w:tr>
      <w:tr w:rsidR="00ED5BC9" w:rsidTr="00ED5BC9">
        <w:tc>
          <w:tcPr>
            <w:tcW w:w="2765" w:type="dxa"/>
          </w:tcPr>
          <w:p w:rsidR="00ED5BC9" w:rsidRDefault="00ED5BC9" w:rsidP="00FC20F8"/>
        </w:tc>
        <w:tc>
          <w:tcPr>
            <w:tcW w:w="2765" w:type="dxa"/>
          </w:tcPr>
          <w:p w:rsidR="00ED5BC9" w:rsidRDefault="00ED5BC9" w:rsidP="00FC20F8"/>
        </w:tc>
        <w:tc>
          <w:tcPr>
            <w:tcW w:w="2766" w:type="dxa"/>
          </w:tcPr>
          <w:p w:rsidR="00ED5BC9" w:rsidRDefault="00ED5BC9" w:rsidP="00FC20F8"/>
        </w:tc>
      </w:tr>
    </w:tbl>
    <w:p w:rsidR="00FE200C" w:rsidRPr="00FC20F8" w:rsidRDefault="00FE200C" w:rsidP="00FC20F8"/>
    <w:p w:rsidR="004631D5" w:rsidRDefault="00B334E5" w:rsidP="00B334E5">
      <w:pPr>
        <w:pStyle w:val="1"/>
      </w:pPr>
      <w:bookmarkStart w:id="2" w:name="_Toc15648881"/>
      <w:r>
        <w:rPr>
          <w:rFonts w:hint="eastAsia"/>
        </w:rPr>
        <w:t>基础设施构建</w:t>
      </w:r>
      <w:bookmarkEnd w:id="2"/>
    </w:p>
    <w:p w:rsidR="003977F6" w:rsidRDefault="003977F6" w:rsidP="003977F6">
      <w:pPr>
        <w:pStyle w:val="2"/>
      </w:pPr>
      <w:bookmarkStart w:id="3" w:name="_Toc15648882"/>
      <w:r>
        <w:t>ssh免密码登陆</w:t>
      </w:r>
      <w:bookmarkEnd w:id="3"/>
    </w:p>
    <w:p w:rsidR="003977F6" w:rsidRDefault="003977F6" w:rsidP="003977F6">
      <w:r>
        <w:t>1 生成公钥秘钥 ssh-keygen -t rsa  然后直接回车回车...</w:t>
      </w:r>
    </w:p>
    <w:p w:rsidR="00675829" w:rsidRDefault="00675829" w:rsidP="003977F6">
      <w:r>
        <w:rPr>
          <w:rFonts w:hint="eastAsia"/>
        </w:rPr>
        <w:t>这样在/root</w:t>
      </w:r>
      <w:r>
        <w:t>/</w:t>
      </w:r>
      <w:r>
        <w:rPr>
          <w:rFonts w:hint="eastAsia"/>
        </w:rPr>
        <w:t>下会生成.</w:t>
      </w:r>
      <w:r>
        <w:t>ssh</w:t>
      </w:r>
      <w:r>
        <w:rPr>
          <w:rFonts w:hint="eastAsia"/>
        </w:rPr>
        <w:t>目录，进入此目录</w:t>
      </w:r>
    </w:p>
    <w:p w:rsidR="003977F6" w:rsidRDefault="003977F6" w:rsidP="003977F6">
      <w:r>
        <w:t>2 新建authorized_keys ，把生成的id_rsa.pub追加到 authorized_keys</w:t>
      </w:r>
    </w:p>
    <w:p w:rsidR="00675829" w:rsidRDefault="00675829" w:rsidP="003977F6">
      <w:r>
        <w:t xml:space="preserve">   </w:t>
      </w:r>
      <w:r>
        <w:rPr>
          <w:rFonts w:hint="eastAsia"/>
        </w:rPr>
        <w:t>cat</w:t>
      </w:r>
      <w:r>
        <w:t xml:space="preserve"> id_rsa.pub  &gt;&gt; auth</w:t>
      </w:r>
      <w:r>
        <w:rPr>
          <w:rFonts w:hint="eastAsia"/>
        </w:rPr>
        <w:t>xxxxx</w:t>
      </w:r>
    </w:p>
    <w:p w:rsidR="003977F6" w:rsidRDefault="003977F6" w:rsidP="003977F6">
      <w:r>
        <w:t>3 在另外服务器同样 ssh-keygen -t rsa  然后直接回车回车...</w:t>
      </w:r>
    </w:p>
    <w:p w:rsidR="003977F6" w:rsidRDefault="003977F6" w:rsidP="003977F6">
      <w:r>
        <w:t>4 把生成的id_rsa.pub追加到 第二步中生成的文件authorized_keys中。</w:t>
      </w:r>
    </w:p>
    <w:p w:rsidR="003977F6" w:rsidRPr="003977F6" w:rsidRDefault="003977F6" w:rsidP="003977F6">
      <w:r>
        <w:t>5 然后就可以测试是否可以免密码登陆了  ssh ip或host名。</w:t>
      </w:r>
    </w:p>
    <w:p w:rsidR="005C2753" w:rsidRDefault="005C2753" w:rsidP="005C2753">
      <w:pPr>
        <w:pStyle w:val="2"/>
      </w:pPr>
      <w:bookmarkStart w:id="4" w:name="_Toc15648883"/>
      <w:r>
        <w:rPr>
          <w:rFonts w:hint="eastAsia"/>
        </w:rPr>
        <w:lastRenderedPageBreak/>
        <w:t>防火墙</w:t>
      </w:r>
      <w:bookmarkEnd w:id="4"/>
    </w:p>
    <w:p w:rsidR="00BC3ABE" w:rsidRPr="00BC3ABE" w:rsidRDefault="00BC3ABE" w:rsidP="00BC3ABE">
      <w:r w:rsidRPr="00BC3ABE">
        <w:t>systemctl status firewalld</w:t>
      </w:r>
    </w:p>
    <w:p w:rsidR="005C2753" w:rsidRDefault="005C2753" w:rsidP="005C2753">
      <w:r>
        <w:t>//临时关闭</w:t>
      </w:r>
    </w:p>
    <w:p w:rsidR="005C2753" w:rsidRDefault="005C2753" w:rsidP="005C2753">
      <w:r>
        <w:t>systemctl stop firewalld</w:t>
      </w:r>
    </w:p>
    <w:p w:rsidR="005C2753" w:rsidRDefault="005C2753" w:rsidP="005C2753">
      <w:r>
        <w:t>//禁止开机启动</w:t>
      </w:r>
    </w:p>
    <w:p w:rsidR="005C2753" w:rsidRPr="005C2753" w:rsidRDefault="005C2753" w:rsidP="005C2753">
      <w:r>
        <w:t>systemctl disable firewalld</w:t>
      </w:r>
    </w:p>
    <w:p w:rsidR="004555EC" w:rsidRDefault="004555EC" w:rsidP="00ED6A69">
      <w:pPr>
        <w:pStyle w:val="2"/>
      </w:pPr>
      <w:bookmarkStart w:id="5" w:name="_Toc15648884"/>
      <w:r>
        <w:rPr>
          <w:rFonts w:hint="eastAsia"/>
        </w:rPr>
        <w:t>修改hostname</w:t>
      </w:r>
      <w:bookmarkEnd w:id="5"/>
    </w:p>
    <w:p w:rsidR="00747CEC" w:rsidRDefault="00747CEC" w:rsidP="00747CEC">
      <w:r>
        <w:t>1 向 /etc/hosts/ 追加如下：</w:t>
      </w:r>
    </w:p>
    <w:p w:rsidR="00747CEC" w:rsidRDefault="00747CEC" w:rsidP="00747CEC">
      <w:r>
        <w:t xml:space="preserve">       192.168.1.187 hadoop01</w:t>
      </w:r>
    </w:p>
    <w:p w:rsidR="004555EC" w:rsidRDefault="00747CEC" w:rsidP="00747CEC">
      <w:r>
        <w:t xml:space="preserve">       192.168.1.188 hadoop02</w:t>
      </w:r>
    </w:p>
    <w:p w:rsidR="009F15BB" w:rsidRDefault="009F15BB" w:rsidP="009F15BB">
      <w:r>
        <w:t xml:space="preserve">2 </w:t>
      </w:r>
      <w:r w:rsidRPr="0024510C">
        <w:rPr>
          <w:highlight w:val="yellow"/>
        </w:rPr>
        <w:t>修改/etc/sysconfig/network文件，将包含当前的hostname改为新的hostname</w:t>
      </w:r>
    </w:p>
    <w:p w:rsidR="00D471F7" w:rsidRDefault="00D471F7" w:rsidP="009F15BB">
      <w:r>
        <w:rPr>
          <w:rFonts w:hint="eastAsia"/>
        </w:rPr>
        <w:t>如果里边什么都没有，可以不做任何处理</w:t>
      </w:r>
    </w:p>
    <w:p w:rsidR="002F11B4" w:rsidRDefault="001C4905" w:rsidP="00323AE6">
      <w:pPr>
        <w:pStyle w:val="HTML"/>
      </w:pPr>
      <w:r>
        <w:rPr>
          <w:rFonts w:hint="eastAsia"/>
        </w:rPr>
        <w:t>如果是 centos7</w:t>
      </w:r>
      <w:r>
        <w:t xml:space="preserve">  </w:t>
      </w:r>
      <w:r w:rsidR="00871089">
        <w:t xml:space="preserve">hostnamectl set-hostname </w:t>
      </w:r>
      <w:r w:rsidR="00871089">
        <w:rPr>
          <w:rFonts w:hint="eastAsia"/>
        </w:rPr>
        <w:t>你的hostname</w:t>
      </w:r>
    </w:p>
    <w:p w:rsidR="009F15BB" w:rsidRDefault="009F15BB" w:rsidP="009F15BB">
      <w:r>
        <w:t>3 使用 hostname 命令  ： hostname 我的新hostname</w:t>
      </w:r>
    </w:p>
    <w:p w:rsidR="009F15BB" w:rsidRPr="004555EC" w:rsidRDefault="009F15BB" w:rsidP="009F15BB">
      <w:r>
        <w:t>4 查看结果 ：  命令 ：hostname</w:t>
      </w:r>
    </w:p>
    <w:p w:rsidR="00B334E5" w:rsidRDefault="00B334E5" w:rsidP="00ED6A69">
      <w:pPr>
        <w:pStyle w:val="2"/>
      </w:pPr>
      <w:bookmarkStart w:id="6" w:name="_Toc15648885"/>
      <w:r>
        <w:rPr>
          <w:rFonts w:hint="eastAsia"/>
        </w:rPr>
        <w:t>时间同步</w:t>
      </w:r>
      <w:bookmarkEnd w:id="6"/>
    </w:p>
    <w:p w:rsidR="008D3E4B" w:rsidRDefault="008D3E4B" w:rsidP="004E46A5">
      <w:pPr>
        <w:pStyle w:val="3"/>
      </w:pPr>
      <w:bookmarkStart w:id="7" w:name="_Toc15648886"/>
      <w:r>
        <w:rPr>
          <w:rFonts w:hint="eastAsia"/>
        </w:rPr>
        <w:t>方法一：依靠自然钟</w:t>
      </w:r>
      <w:bookmarkEnd w:id="7"/>
    </w:p>
    <w:p w:rsidR="00C32DD6" w:rsidRPr="00C32DD6" w:rsidRDefault="004815E1" w:rsidP="00C32DD6">
      <w:r>
        <w:rPr>
          <w:rFonts w:hint="eastAsia"/>
        </w:rPr>
        <w:t>虚拟机</w:t>
      </w:r>
      <w:r w:rsidR="00C32DD6">
        <w:rPr>
          <w:rFonts w:hint="eastAsia"/>
        </w:rPr>
        <w:t>执行如下命令，虚拟机</w:t>
      </w:r>
      <w:r w:rsidR="009B05F5">
        <w:rPr>
          <w:rFonts w:hint="eastAsia"/>
        </w:rPr>
        <w:t>本身</w:t>
      </w:r>
      <w:r w:rsidR="00C32DD6">
        <w:rPr>
          <w:rFonts w:hint="eastAsia"/>
        </w:rPr>
        <w:t>自然同步宿主机时间</w:t>
      </w:r>
      <w:r w:rsidR="009B05F5">
        <w:rPr>
          <w:rFonts w:hint="eastAsia"/>
        </w:rPr>
        <w:t>，额外执行如下命令即可校准</w:t>
      </w:r>
    </w:p>
    <w:p w:rsidR="008D3E4B" w:rsidRDefault="008D3E4B" w:rsidP="008D3E4B">
      <w:r w:rsidRPr="008D3E4B">
        <w:t>timedatectl set-timezone Asia/Shanghai</w:t>
      </w:r>
    </w:p>
    <w:p w:rsidR="004E46A5" w:rsidRPr="008D3E4B" w:rsidRDefault="004E46A5" w:rsidP="004E46A5">
      <w:pPr>
        <w:pStyle w:val="3"/>
      </w:pPr>
      <w:bookmarkStart w:id="8" w:name="_Toc15648887"/>
      <w:r>
        <w:rPr>
          <w:rFonts w:hint="eastAsia"/>
        </w:rPr>
        <w:t>方法二：指定服务器</w:t>
      </w:r>
      <w:bookmarkEnd w:id="8"/>
    </w:p>
    <w:p w:rsidR="00B41EBD" w:rsidRDefault="00F922F7" w:rsidP="00C52B48">
      <w:r>
        <w:rPr>
          <w:rFonts w:hint="eastAsia"/>
        </w:rPr>
        <w:t>指定一个时间服务器，并修改其时间为当前时间</w:t>
      </w:r>
      <w:r w:rsidR="00B41EBD" w:rsidRPr="00B41EBD">
        <w:t>date --set "2018/08/01 10:09"</w:t>
      </w:r>
    </w:p>
    <w:p w:rsidR="00E46375" w:rsidRDefault="00E46375" w:rsidP="00E46375"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l</w:t>
      </w:r>
      <w:r>
        <w:t>ist  ntp</w:t>
      </w:r>
    </w:p>
    <w:p w:rsidR="00E46375" w:rsidRDefault="00E46375" w:rsidP="00E46375">
      <w:r>
        <w:rPr>
          <w:rFonts w:hint="eastAsia"/>
        </w:rPr>
        <w:t>y</w:t>
      </w:r>
      <w:r>
        <w:t>um install ntp</w:t>
      </w:r>
    </w:p>
    <w:p w:rsidR="00F922F7" w:rsidRDefault="00D2584F" w:rsidP="00C52B48">
      <w:r>
        <w:rPr>
          <w:rFonts w:hint="eastAsia"/>
        </w:rPr>
        <w:t>修改</w:t>
      </w:r>
      <w:r w:rsidR="00215747">
        <w:rPr>
          <w:rFonts w:hint="eastAsia"/>
        </w:rPr>
        <w:t>/etc/</w:t>
      </w:r>
      <w:r w:rsidR="00215747">
        <w:t>ntp.conf</w:t>
      </w:r>
    </w:p>
    <w:p w:rsidR="00553B3D" w:rsidRDefault="00391C42" w:rsidP="00C52B48">
      <w:r>
        <w:rPr>
          <w:rFonts w:hint="eastAsia"/>
        </w:rPr>
        <w:t>下面配置是</w:t>
      </w:r>
      <w:r w:rsidR="00553B3D" w:rsidRPr="00553B3D">
        <w:rPr>
          <w:rFonts w:hint="eastAsia"/>
        </w:rPr>
        <w:t>将</w:t>
      </w:r>
      <w:r>
        <w:rPr>
          <w:rFonts w:hint="eastAsia"/>
        </w:rPr>
        <w:t>服务的</w:t>
      </w:r>
      <w:r w:rsidR="00553B3D" w:rsidRPr="00553B3D">
        <w:t>本地时钟作为时间供给源，这样，即便它失去网络连接，它也可以继续为网络提供服务</w:t>
      </w:r>
    </w:p>
    <w:p w:rsidR="00500541" w:rsidRDefault="00500541" w:rsidP="00500541">
      <w:r>
        <w:t xml:space="preserve">  a.注销</w:t>
      </w:r>
    </w:p>
    <w:p w:rsidR="00500541" w:rsidRDefault="00500541" w:rsidP="00500541">
      <w:r>
        <w:t xml:space="preserve">    server 0.centos.pool.ntp.org</w:t>
      </w:r>
    </w:p>
    <w:p w:rsidR="00500541" w:rsidRDefault="00500541" w:rsidP="00500541">
      <w:r>
        <w:t xml:space="preserve">    server 1.centos.pool.ntp.org</w:t>
      </w:r>
    </w:p>
    <w:p w:rsidR="00500541" w:rsidRDefault="00500541" w:rsidP="00500541">
      <w:r>
        <w:t xml:space="preserve">    server 2.centos.pool.ntp.org</w:t>
      </w:r>
    </w:p>
    <w:p w:rsidR="00500541" w:rsidRDefault="00500541" w:rsidP="00500541">
      <w:r>
        <w:t xml:space="preserve">  b.添加</w:t>
      </w:r>
    </w:p>
    <w:p w:rsidR="00500541" w:rsidRDefault="00500541" w:rsidP="00500541">
      <w:r>
        <w:t xml:space="preserve">    server 127.127.1.0</w:t>
      </w:r>
    </w:p>
    <w:p w:rsidR="00500541" w:rsidRDefault="00500541" w:rsidP="00500541">
      <w:r>
        <w:t xml:space="preserve">    fudge 127.127.1.0 stratum 8</w:t>
      </w:r>
    </w:p>
    <w:p w:rsidR="00500541" w:rsidRDefault="00500541" w:rsidP="00500541">
      <w:r>
        <w:lastRenderedPageBreak/>
        <w:t xml:space="preserve">  c.service ntpd status |start |stop|restart</w:t>
      </w:r>
    </w:p>
    <w:p w:rsidR="00727229" w:rsidRDefault="00500541" w:rsidP="00500541">
      <w:r>
        <w:t xml:space="preserve">  d.查看时间同步是否完成  watch ntpq -p ,如果reach到7，基本同步完成，客户端可以使用ntpdate同步时间了</w:t>
      </w:r>
    </w:p>
    <w:p w:rsidR="00BF4455" w:rsidRDefault="00B24587" w:rsidP="00B24587">
      <w:pPr>
        <w:ind w:firstLineChars="100" w:firstLine="210"/>
      </w:pPr>
      <w:r>
        <w:rPr>
          <w:rFonts w:hint="eastAsia"/>
        </w:rPr>
        <w:t>e</w:t>
      </w:r>
      <w:r>
        <w:t>.</w:t>
      </w:r>
      <w:r w:rsidR="00DD4EEA" w:rsidRPr="00DD4EEA">
        <w:rPr>
          <w:rFonts w:hint="eastAsia"/>
        </w:rPr>
        <w:t>客户端同步时间</w:t>
      </w:r>
    </w:p>
    <w:p w:rsidR="00BF4455" w:rsidRDefault="00BF4455" w:rsidP="00BF4455">
      <w:pPr>
        <w:ind w:firstLineChars="200" w:firstLine="420"/>
      </w:pPr>
      <w:r w:rsidRPr="00BF4455">
        <w:t>service ntpd stop</w:t>
      </w:r>
    </w:p>
    <w:p w:rsidR="00EA70B2" w:rsidRDefault="00DD4EEA" w:rsidP="00B24587">
      <w:pPr>
        <w:ind w:firstLineChars="100" w:firstLine="210"/>
      </w:pPr>
      <w:r w:rsidRPr="00DD4EEA">
        <w:t xml:space="preserve">  </w:t>
      </w:r>
      <w:r w:rsidR="002C1860">
        <w:t xml:space="preserve">ntpdate </w:t>
      </w:r>
      <w:r w:rsidR="003A27A8">
        <w:t xml:space="preserve"> </w:t>
      </w:r>
      <w:r w:rsidR="002C1860">
        <w:rPr>
          <w:rFonts w:hint="eastAsia"/>
        </w:rPr>
        <w:t>域名或ip</w:t>
      </w:r>
    </w:p>
    <w:p w:rsidR="006179CF" w:rsidRDefault="006179CF" w:rsidP="006179CF">
      <w:pPr>
        <w:pStyle w:val="2"/>
      </w:pPr>
      <w:bookmarkStart w:id="9" w:name="_Toc15648888"/>
      <w:r>
        <w:rPr>
          <w:rFonts w:hint="eastAsia"/>
        </w:rPr>
        <w:t>安装jdk</w:t>
      </w:r>
      <w:bookmarkEnd w:id="9"/>
    </w:p>
    <w:p w:rsidR="006179CF" w:rsidRDefault="00A8107E" w:rsidP="006179CF">
      <w:r w:rsidRPr="00A8107E">
        <w:t>rpm -qa|grep jdk</w:t>
      </w:r>
    </w:p>
    <w:p w:rsidR="00A8107E" w:rsidRDefault="00A8107E" w:rsidP="006179CF">
      <w:r w:rsidRPr="00A8107E">
        <w:t>rpm -e --nodeps java-1.7.0-openjdk-headless-1.7.0.91-2.6.2.3.el7.x86_64</w:t>
      </w:r>
    </w:p>
    <w:p w:rsidR="00070542" w:rsidRDefault="00070542" w:rsidP="006179CF">
      <w:r>
        <w:rPr>
          <w:rFonts w:hint="eastAsia"/>
        </w:rPr>
        <w:t>rpm</w:t>
      </w:r>
      <w:r>
        <w:t xml:space="preserve"> –ivh</w:t>
      </w:r>
      <w:r w:rsidR="00477999">
        <w:t xml:space="preserve">    </w:t>
      </w:r>
      <w:r>
        <w:t xml:space="preserve"> </w:t>
      </w:r>
      <w:r w:rsidR="00477999">
        <w:t>jdk</w:t>
      </w:r>
    </w:p>
    <w:p w:rsidR="00477999" w:rsidRDefault="00477999" w:rsidP="006179CF">
      <w:r>
        <w:rPr>
          <w:rFonts w:hint="eastAsia"/>
        </w:rPr>
        <w:t>配置java环境变量</w:t>
      </w:r>
    </w:p>
    <w:p w:rsidR="00EA70B2" w:rsidRDefault="00070542" w:rsidP="007246AA">
      <w:r w:rsidRPr="00070542">
        <w:t>source /etc/profile</w:t>
      </w:r>
    </w:p>
    <w:p w:rsidR="008C576A" w:rsidRDefault="009F0D5C" w:rsidP="00155390">
      <w:pPr>
        <w:pStyle w:val="1"/>
      </w:pPr>
      <w:bookmarkStart w:id="10" w:name="_Toc15648889"/>
      <w:r>
        <w:rPr>
          <w:rFonts w:hint="eastAsia"/>
        </w:rPr>
        <w:t>安装hadoop</w:t>
      </w:r>
      <w:bookmarkEnd w:id="10"/>
    </w:p>
    <w:p w:rsidR="00555C9A" w:rsidRDefault="00555C9A" w:rsidP="00555C9A">
      <w:r>
        <w:rPr>
          <w:rFonts w:hint="eastAsia"/>
        </w:rPr>
        <w:t xml:space="preserve">进入到 </w:t>
      </w:r>
      <w:r w:rsidRPr="00555C9A">
        <w:t>/opt/myhadoop/hadoop-2.7.6/etc/</w:t>
      </w:r>
      <w:r w:rsidR="009A13D1">
        <w:t>Hadoop</w:t>
      </w:r>
    </w:p>
    <w:p w:rsidR="009A13D1" w:rsidRDefault="009A13D1" w:rsidP="000B276A">
      <w:pPr>
        <w:pStyle w:val="2"/>
      </w:pPr>
      <w:bookmarkStart w:id="11" w:name="_Toc15648890"/>
      <w:r>
        <w:rPr>
          <w:rFonts w:hint="eastAsia"/>
        </w:rPr>
        <w:t>四个配置文件</w:t>
      </w:r>
      <w:r w:rsidR="004953DC">
        <w:rPr>
          <w:rFonts w:hint="eastAsia"/>
        </w:rPr>
        <w:t>和一个slaves</w:t>
      </w:r>
      <w:bookmarkEnd w:id="11"/>
    </w:p>
    <w:p w:rsidR="000B276A" w:rsidRDefault="006A3F74" w:rsidP="00587E3F">
      <w:pPr>
        <w:pStyle w:val="3"/>
      </w:pPr>
      <w:bookmarkStart w:id="12" w:name="_Toc15648891"/>
      <w:r>
        <w:rPr>
          <w:rFonts w:hint="eastAsia"/>
        </w:rPr>
        <w:t>修改slaves，把 datanode的hostname添加进去</w:t>
      </w:r>
      <w:bookmarkEnd w:id="12"/>
    </w:p>
    <w:p w:rsidR="009A13D1" w:rsidRDefault="000604C1" w:rsidP="000B276A">
      <w:pPr>
        <w:pStyle w:val="3"/>
      </w:pPr>
      <w:bookmarkStart w:id="13" w:name="_Toc15648892"/>
      <w:r>
        <w:rPr>
          <w:rFonts w:hint="eastAsia"/>
        </w:rPr>
        <w:t>core</w:t>
      </w:r>
      <w:r>
        <w:t>-site.xml</w:t>
      </w:r>
      <w:bookmarkEnd w:id="13"/>
    </w:p>
    <w:p w:rsidR="000604C1" w:rsidRDefault="000604C1" w:rsidP="000604C1">
      <w:r>
        <w:t>&lt;configuration&gt;</w:t>
      </w:r>
    </w:p>
    <w:p w:rsidR="000604C1" w:rsidRDefault="000604C1" w:rsidP="000604C1">
      <w:r>
        <w:t xml:space="preserve">                          &lt;!--指定namenode的地址--&gt;</w:t>
      </w:r>
    </w:p>
    <w:p w:rsidR="000604C1" w:rsidRDefault="000604C1" w:rsidP="000604C1">
      <w:r>
        <w:t xml:space="preserve">                          &lt;property&gt;</w:t>
      </w:r>
    </w:p>
    <w:p w:rsidR="000604C1" w:rsidRDefault="000604C1" w:rsidP="000604C1">
      <w:r>
        <w:t xml:space="preserve">                            &lt;name&gt;fs.defaultFS&lt;/name&gt;</w:t>
      </w:r>
    </w:p>
    <w:p w:rsidR="000604C1" w:rsidRDefault="000604C1" w:rsidP="000604C1">
      <w:r>
        <w:t xml:space="preserve">                            &lt;value&gt;hdfs://hadoop1:9000&lt;/value&gt;</w:t>
      </w:r>
    </w:p>
    <w:p w:rsidR="000604C1" w:rsidRDefault="000604C1" w:rsidP="000604C1">
      <w:r>
        <w:t xml:space="preserve">                          &lt;/property&gt;</w:t>
      </w:r>
    </w:p>
    <w:p w:rsidR="000604C1" w:rsidRDefault="000604C1" w:rsidP="000604C1">
      <w:r>
        <w:t xml:space="preserve">                          &lt;property&gt;</w:t>
      </w:r>
    </w:p>
    <w:p w:rsidR="000604C1" w:rsidRDefault="000604C1" w:rsidP="000604C1">
      <w:r>
        <w:t xml:space="preserve">                            &lt;name&gt;io.file.buffer.size&lt;/name&gt;</w:t>
      </w:r>
    </w:p>
    <w:p w:rsidR="000604C1" w:rsidRDefault="000604C1" w:rsidP="000604C1">
      <w:r>
        <w:t xml:space="preserve">                            &lt;value&gt;131072&lt;/value&gt;</w:t>
      </w:r>
    </w:p>
    <w:p w:rsidR="000604C1" w:rsidRDefault="000604C1" w:rsidP="000604C1">
      <w:r>
        <w:t xml:space="preserve">                          &lt;/property&gt;</w:t>
      </w:r>
    </w:p>
    <w:p w:rsidR="000604C1" w:rsidRDefault="000604C1" w:rsidP="000604C1">
      <w:r>
        <w:t xml:space="preserve">                          &lt;property&gt;</w:t>
      </w:r>
    </w:p>
    <w:p w:rsidR="000604C1" w:rsidRDefault="000604C1" w:rsidP="000604C1">
      <w:r>
        <w:t xml:space="preserve">                            &lt;name&gt;hadoop.tmp.dir&lt;/name&gt;</w:t>
      </w:r>
    </w:p>
    <w:p w:rsidR="000604C1" w:rsidRDefault="000604C1" w:rsidP="000604C1">
      <w:r>
        <w:t xml:space="preserve">                            &lt;value&gt;/tmp/hadoopdir&lt;/value&gt;</w:t>
      </w:r>
    </w:p>
    <w:p w:rsidR="000604C1" w:rsidRDefault="000604C1" w:rsidP="000604C1">
      <w:r>
        <w:t xml:space="preserve">                            &lt;description&gt;A base for other temporary directories.&lt;/description&gt;</w:t>
      </w:r>
    </w:p>
    <w:p w:rsidR="000604C1" w:rsidRDefault="000604C1" w:rsidP="000604C1">
      <w:r>
        <w:lastRenderedPageBreak/>
        <w:t xml:space="preserve">                          &lt;/property&gt;</w:t>
      </w:r>
    </w:p>
    <w:p w:rsidR="000604C1" w:rsidRDefault="000604C1" w:rsidP="000604C1">
      <w:r>
        <w:t xml:space="preserve">                          &lt;property&gt;</w:t>
      </w:r>
    </w:p>
    <w:p w:rsidR="000604C1" w:rsidRDefault="000604C1" w:rsidP="000604C1">
      <w:r>
        <w:t xml:space="preserve">                            &lt;name&gt;hadoop.proxyuser.root.hosts&lt;/name&gt;</w:t>
      </w:r>
    </w:p>
    <w:p w:rsidR="000604C1" w:rsidRDefault="000604C1" w:rsidP="000604C1">
      <w:r>
        <w:t xml:space="preserve">                            &lt;value&gt;hadoop1&lt;/value&gt;</w:t>
      </w:r>
    </w:p>
    <w:p w:rsidR="000604C1" w:rsidRDefault="000604C1" w:rsidP="000604C1">
      <w:r>
        <w:t xml:space="preserve">                          &lt;/property&gt;</w:t>
      </w:r>
    </w:p>
    <w:p w:rsidR="000604C1" w:rsidRDefault="000604C1" w:rsidP="000604C1">
      <w:r>
        <w:t xml:space="preserve">                          &lt;property&gt;</w:t>
      </w:r>
    </w:p>
    <w:p w:rsidR="000604C1" w:rsidRDefault="000604C1" w:rsidP="000604C1">
      <w:r>
        <w:t xml:space="preserve">                            &lt;name&gt;hadoop.proxyuser.root.groups&lt;/name&gt;</w:t>
      </w:r>
    </w:p>
    <w:p w:rsidR="000604C1" w:rsidRDefault="000604C1" w:rsidP="000604C1">
      <w:r>
        <w:t xml:space="preserve">                            &lt;value&gt;*&lt;/value&gt;</w:t>
      </w:r>
    </w:p>
    <w:p w:rsidR="000604C1" w:rsidRDefault="000604C1" w:rsidP="000604C1">
      <w:r>
        <w:t xml:space="preserve">                          &lt;/property&gt;</w:t>
      </w:r>
    </w:p>
    <w:p w:rsidR="000604C1" w:rsidRDefault="000604C1" w:rsidP="000604C1">
      <w:r>
        <w:t>&lt;/configuration&gt;</w:t>
      </w:r>
    </w:p>
    <w:p w:rsidR="00873E7C" w:rsidRDefault="00873E7C" w:rsidP="000B276A">
      <w:pPr>
        <w:pStyle w:val="3"/>
      </w:pPr>
      <w:bookmarkStart w:id="14" w:name="_Toc15648893"/>
      <w:r>
        <w:t>hdfs-site.xml</w:t>
      </w:r>
      <w:bookmarkEnd w:id="14"/>
    </w:p>
    <w:p w:rsidR="00873E7C" w:rsidRDefault="00873E7C" w:rsidP="00873E7C">
      <w:r>
        <w:t>&lt;configuration&gt;</w:t>
      </w:r>
    </w:p>
    <w:p w:rsidR="00873E7C" w:rsidRDefault="00873E7C" w:rsidP="00873E7C">
      <w:r>
        <w:t xml:space="preserve">                          &lt;!--指定hdfs中namenode的存储位置--&gt;</w:t>
      </w:r>
    </w:p>
    <w:p w:rsidR="00873E7C" w:rsidRDefault="00873E7C" w:rsidP="00873E7C">
      <w:r>
        <w:t xml:space="preserve">                          &lt;property&gt;</w:t>
      </w:r>
    </w:p>
    <w:p w:rsidR="00873E7C" w:rsidRDefault="00873E7C" w:rsidP="00873E7C">
      <w:r>
        <w:t xml:space="preserve">                            &lt;name&gt;dfs.namenode.name.dir&lt;/name&gt;</w:t>
      </w:r>
    </w:p>
    <w:p w:rsidR="00873E7C" w:rsidRDefault="00873E7C" w:rsidP="00873E7C">
      <w:r>
        <w:t xml:space="preserve">                            &lt;value&gt;/hadoop/name&lt;/value&gt;</w:t>
      </w:r>
    </w:p>
    <w:p w:rsidR="00873E7C" w:rsidRDefault="00873E7C" w:rsidP="00873E7C">
      <w:r>
        <w:t xml:space="preserve">                            &lt;final&gt;true&lt;/final&gt;</w:t>
      </w:r>
    </w:p>
    <w:p w:rsidR="00873E7C" w:rsidRDefault="00873E7C" w:rsidP="00873E7C">
      <w:r>
        <w:t xml:space="preserve">                          &lt;/property&gt;</w:t>
      </w:r>
    </w:p>
    <w:p w:rsidR="00873E7C" w:rsidRDefault="00873E7C" w:rsidP="00873E7C">
      <w:r>
        <w:t xml:space="preserve">                         &lt;!--指定hdfs中datanode的存储位置--&gt;</w:t>
      </w:r>
    </w:p>
    <w:p w:rsidR="00873E7C" w:rsidRDefault="00873E7C" w:rsidP="00873E7C">
      <w:r>
        <w:t xml:space="preserve">                          &lt;property&gt;</w:t>
      </w:r>
    </w:p>
    <w:p w:rsidR="00873E7C" w:rsidRDefault="00873E7C" w:rsidP="00873E7C">
      <w:r>
        <w:t xml:space="preserve">                            &lt;name&gt;dfs.datanode.data.dir&lt;/name&gt;</w:t>
      </w:r>
    </w:p>
    <w:p w:rsidR="00873E7C" w:rsidRDefault="00873E7C" w:rsidP="00873E7C">
      <w:r>
        <w:t xml:space="preserve">                            &lt;value&gt;/hadoop/data&lt;/value&gt;</w:t>
      </w:r>
    </w:p>
    <w:p w:rsidR="00873E7C" w:rsidRDefault="00873E7C" w:rsidP="00873E7C">
      <w:r>
        <w:t xml:space="preserve">                            &lt;final&gt;true&lt;/final&gt;</w:t>
      </w:r>
    </w:p>
    <w:p w:rsidR="00873E7C" w:rsidRDefault="00873E7C" w:rsidP="00873E7C">
      <w:r>
        <w:t xml:space="preserve">                          &lt;/property&gt;</w:t>
      </w:r>
    </w:p>
    <w:p w:rsidR="00873E7C" w:rsidRDefault="00873E7C" w:rsidP="00873E7C">
      <w:r>
        <w:t xml:space="preserve">                          &lt;property&gt;</w:t>
      </w:r>
    </w:p>
    <w:p w:rsidR="00873E7C" w:rsidRDefault="00873E7C" w:rsidP="00873E7C">
      <w:r>
        <w:t xml:space="preserve">                            &lt;name&gt;dfs.replication&lt;/name&gt;</w:t>
      </w:r>
    </w:p>
    <w:p w:rsidR="00873E7C" w:rsidRDefault="00873E7C" w:rsidP="00873E7C">
      <w:r>
        <w:t xml:space="preserve">                            &lt;value&gt;2&lt;/value&gt;</w:t>
      </w:r>
    </w:p>
    <w:p w:rsidR="00873E7C" w:rsidRDefault="00873E7C" w:rsidP="00873E7C">
      <w:r>
        <w:t xml:space="preserve">                          &lt;/property&gt;</w:t>
      </w:r>
    </w:p>
    <w:p w:rsidR="00873E7C" w:rsidRDefault="00873E7C" w:rsidP="00873E7C">
      <w:r>
        <w:t xml:space="preserve">                          &lt;property&gt;</w:t>
      </w:r>
    </w:p>
    <w:p w:rsidR="00873E7C" w:rsidRDefault="00873E7C" w:rsidP="00873E7C">
      <w:r>
        <w:t xml:space="preserve">                            &lt;name&gt;dfs.permissions&lt;/name&gt;</w:t>
      </w:r>
    </w:p>
    <w:p w:rsidR="00873E7C" w:rsidRDefault="00873E7C" w:rsidP="00873E7C">
      <w:r>
        <w:t xml:space="preserve">                            &lt;value&gt;false&lt;/value&gt;</w:t>
      </w:r>
    </w:p>
    <w:p w:rsidR="00873E7C" w:rsidRDefault="00873E7C" w:rsidP="00873E7C">
      <w:r>
        <w:t xml:space="preserve">                          &lt;/property&gt;</w:t>
      </w:r>
    </w:p>
    <w:p w:rsidR="00873E7C" w:rsidRDefault="00873E7C" w:rsidP="00873E7C">
      <w:r>
        <w:t>&lt;/configuration&gt;</w:t>
      </w:r>
    </w:p>
    <w:p w:rsidR="00D6012F" w:rsidRDefault="00F657FB" w:rsidP="000B276A">
      <w:pPr>
        <w:pStyle w:val="3"/>
      </w:pPr>
      <w:bookmarkStart w:id="15" w:name="_Toc15648894"/>
      <w:r>
        <w:t>mapred</w:t>
      </w:r>
      <w:r w:rsidR="00D6012F">
        <w:t>-site.xml</w:t>
      </w:r>
      <w:bookmarkEnd w:id="15"/>
    </w:p>
    <w:p w:rsidR="00D6012F" w:rsidRDefault="00D6012F" w:rsidP="00D6012F">
      <w:r>
        <w:t>&lt;configuration&gt;</w:t>
      </w:r>
    </w:p>
    <w:p w:rsidR="00D6012F" w:rsidRDefault="00D6012F" w:rsidP="00D6012F">
      <w:r>
        <w:t xml:space="preserve">        &lt;!--告诉hadoop以后MR运行在YARN上--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&lt;name&gt;mapreduce.framework.name&lt;/name&gt;</w:t>
      </w:r>
    </w:p>
    <w:p w:rsidR="00D6012F" w:rsidRDefault="00D6012F" w:rsidP="00D6012F">
      <w:r>
        <w:t xml:space="preserve">              &lt;value&gt;yarn&lt;/value&gt;</w:t>
      </w:r>
    </w:p>
    <w:p w:rsidR="00D6012F" w:rsidRDefault="00D6012F" w:rsidP="00D6012F">
      <w:r>
        <w:lastRenderedPageBreak/>
        <w:t xml:space="preserve">       &lt;/property&gt;</w:t>
      </w:r>
    </w:p>
    <w:p w:rsidR="00D6012F" w:rsidRDefault="00D6012F" w:rsidP="00D6012F">
      <w:r>
        <w:t>&lt;/configuration&gt;</w:t>
      </w:r>
    </w:p>
    <w:p w:rsidR="00D6012F" w:rsidRDefault="00D6012F" w:rsidP="000B276A">
      <w:pPr>
        <w:pStyle w:val="3"/>
      </w:pPr>
      <w:bookmarkStart w:id="16" w:name="_Toc15648895"/>
      <w:r>
        <w:t>yarn-site.xml</w:t>
      </w:r>
      <w:bookmarkEnd w:id="16"/>
    </w:p>
    <w:p w:rsidR="00D6012F" w:rsidRDefault="00D6012F" w:rsidP="00D6012F">
      <w:r>
        <w:t>&lt;configuration&gt;</w:t>
      </w:r>
    </w:p>
    <w:p w:rsidR="00D6012F" w:rsidRDefault="00D6012F" w:rsidP="00D6012F"/>
    <w:p w:rsidR="00D6012F" w:rsidRDefault="00D6012F" w:rsidP="00D6012F">
      <w:r>
        <w:t>&lt;!-- Site specific YARN configuration properties --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resourcemanager.address&lt;/name&gt;</w:t>
      </w:r>
    </w:p>
    <w:p w:rsidR="00D6012F" w:rsidRDefault="00D6012F" w:rsidP="00D6012F">
      <w:r>
        <w:t xml:space="preserve">                &lt;value&gt;hadoop1:18040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resourcemanager.scheduler.address&lt;/name&gt;</w:t>
      </w:r>
    </w:p>
    <w:p w:rsidR="00D6012F" w:rsidRDefault="00D6012F" w:rsidP="00D6012F">
      <w:r>
        <w:t xml:space="preserve">                &lt;value&gt;hadoop1:18030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resourcemanager.resource-tracker.address&lt;/name&gt;</w:t>
      </w:r>
    </w:p>
    <w:p w:rsidR="00D6012F" w:rsidRDefault="00D6012F" w:rsidP="00D6012F">
      <w:r>
        <w:t xml:space="preserve">                &lt;value&gt;hadoop1:18025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resourcemanager.admin.address&lt;/name&gt;</w:t>
      </w:r>
    </w:p>
    <w:p w:rsidR="00D6012F" w:rsidRDefault="00D6012F" w:rsidP="00D6012F">
      <w:r>
        <w:t xml:space="preserve">                &lt;value&gt;hadoop1:18041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resourcemanager.webapp.address&lt;/name&gt;</w:t>
      </w:r>
    </w:p>
    <w:p w:rsidR="00D6012F" w:rsidRDefault="00D6012F" w:rsidP="00D6012F">
      <w:r>
        <w:t xml:space="preserve">                &lt;value&gt;hadoop1:8088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nodemanager.local-dirs&lt;/name&gt;</w:t>
      </w:r>
    </w:p>
    <w:p w:rsidR="00D6012F" w:rsidRDefault="00D6012F" w:rsidP="00D6012F">
      <w:r>
        <w:t xml:space="preserve">                &lt;value&gt;/hadoop/mynode/my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nodemanager.log-dirs&lt;/name&gt;</w:t>
      </w:r>
    </w:p>
    <w:p w:rsidR="00D6012F" w:rsidRDefault="00D6012F" w:rsidP="00D6012F">
      <w:r>
        <w:t xml:space="preserve">                &lt;value&gt;/hadoop/mynode/logs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nodemanager.log.retain-seconds&lt;/name&gt;</w:t>
      </w:r>
    </w:p>
    <w:p w:rsidR="00D6012F" w:rsidRDefault="00D6012F" w:rsidP="00D6012F">
      <w:r>
        <w:t xml:space="preserve">                &lt;value&gt;10800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nodemanager.remote-app-log-dir&lt;/name&gt;</w:t>
      </w:r>
    </w:p>
    <w:p w:rsidR="00D6012F" w:rsidRDefault="00D6012F" w:rsidP="00D6012F">
      <w:r>
        <w:t xml:space="preserve">                &lt;value&gt;/hadoop/mynode/remoteapplogs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lastRenderedPageBreak/>
        <w:t xml:space="preserve">        &lt;property&gt;</w:t>
      </w:r>
    </w:p>
    <w:p w:rsidR="00D6012F" w:rsidRDefault="00D6012F" w:rsidP="00D6012F">
      <w:r>
        <w:t xml:space="preserve">                &lt;name&gt;yarn.nodemanager.remote-app-log-dir-suffix&lt;/name&gt;</w:t>
      </w:r>
    </w:p>
    <w:p w:rsidR="00D6012F" w:rsidRDefault="00D6012F" w:rsidP="00D6012F">
      <w:r>
        <w:t xml:space="preserve">                &lt;value&gt;logs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log-aggregation.retain-seconds&lt;/name&gt;</w:t>
      </w:r>
    </w:p>
    <w:p w:rsidR="00D6012F" w:rsidRDefault="00D6012F" w:rsidP="00D6012F">
      <w:r>
        <w:t xml:space="preserve">                &lt;value&gt;-1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log-aggregation.retain-check-interval-seconds&lt;/name&gt;</w:t>
      </w:r>
    </w:p>
    <w:p w:rsidR="00D6012F" w:rsidRDefault="00D6012F" w:rsidP="00D6012F">
      <w:r>
        <w:t xml:space="preserve">                &lt;value&gt;-1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 xml:space="preserve">        &lt;property&gt;</w:t>
      </w:r>
    </w:p>
    <w:p w:rsidR="00D6012F" w:rsidRDefault="00D6012F" w:rsidP="00D6012F">
      <w:r>
        <w:t xml:space="preserve">                &lt;name&gt;yarn.nodemanager.aux-services&lt;/name&gt;</w:t>
      </w:r>
    </w:p>
    <w:p w:rsidR="00D6012F" w:rsidRDefault="00D6012F" w:rsidP="00D6012F">
      <w:r>
        <w:t xml:space="preserve">                &lt;value&gt;mapreduce_shuffle&lt;/value&gt;</w:t>
      </w:r>
    </w:p>
    <w:p w:rsidR="00D6012F" w:rsidRDefault="00D6012F" w:rsidP="00D6012F">
      <w:r>
        <w:t xml:space="preserve">        &lt;/property&gt;</w:t>
      </w:r>
    </w:p>
    <w:p w:rsidR="00D6012F" w:rsidRDefault="00D6012F" w:rsidP="00D6012F">
      <w:r>
        <w:t>&lt;/configuration&gt;</w:t>
      </w:r>
    </w:p>
    <w:p w:rsidR="00376D2B" w:rsidRDefault="00376D2B" w:rsidP="005550A1">
      <w:pPr>
        <w:pStyle w:val="3"/>
      </w:pPr>
      <w:bookmarkStart w:id="17" w:name="_Toc15648896"/>
      <w:r>
        <w:rPr>
          <w:rFonts w:hint="eastAsia"/>
        </w:rPr>
        <w:t>hadoop中的 jdk环境变量配置</w:t>
      </w:r>
      <w:bookmarkEnd w:id="17"/>
    </w:p>
    <w:p w:rsidR="00376D2B" w:rsidRDefault="00376D2B" w:rsidP="00D6012F">
      <w:r w:rsidRPr="00376D2B">
        <w:t>hadoop-env.sh</w:t>
      </w:r>
      <w:r>
        <w:t xml:space="preserve">  </w:t>
      </w:r>
      <w:r>
        <w:rPr>
          <w:rFonts w:hint="eastAsia"/>
        </w:rPr>
        <w:t>yarn</w:t>
      </w:r>
      <w:r w:rsidRPr="00376D2B">
        <w:t>-env.sh</w:t>
      </w:r>
    </w:p>
    <w:p w:rsidR="006A33AD" w:rsidRPr="00D6012F" w:rsidRDefault="006A33AD" w:rsidP="00D6012F">
      <w:r>
        <w:rPr>
          <w:rFonts w:hint="eastAsia"/>
        </w:rPr>
        <w:t>把里边的 $</w:t>
      </w:r>
      <w:r>
        <w:t xml:space="preserve">{JAVA_HOME}  </w:t>
      </w:r>
      <w:r>
        <w:rPr>
          <w:rFonts w:hint="eastAsia"/>
        </w:rPr>
        <w:t>改成实际路径</w:t>
      </w:r>
    </w:p>
    <w:p w:rsidR="00155390" w:rsidRDefault="000B276A" w:rsidP="000B276A">
      <w:pPr>
        <w:pStyle w:val="2"/>
      </w:pPr>
      <w:bookmarkStart w:id="18" w:name="_Toc15648897"/>
      <w:r>
        <w:rPr>
          <w:rFonts w:hint="eastAsia"/>
        </w:rPr>
        <w:t>把解压后的hadoop目录及内容同步到所有节点</w:t>
      </w:r>
      <w:bookmarkEnd w:id="18"/>
    </w:p>
    <w:p w:rsidR="00A87CDF" w:rsidRDefault="0034752A" w:rsidP="00A87CDF">
      <w:r w:rsidRPr="0034752A">
        <w:t>scp -r  hadoop-2.7.6  root@hadoop4:/opt/myhadoop/</w:t>
      </w:r>
    </w:p>
    <w:p w:rsidR="00A87CDF" w:rsidRDefault="00A87CDF" w:rsidP="00A87CDF">
      <w:pPr>
        <w:pStyle w:val="2"/>
      </w:pPr>
      <w:bookmarkStart w:id="19" w:name="_Toc15648898"/>
      <w:r>
        <w:rPr>
          <w:rFonts w:hint="eastAsia"/>
        </w:rPr>
        <w:t>namenode初始化</w:t>
      </w:r>
      <w:bookmarkEnd w:id="19"/>
    </w:p>
    <w:p w:rsidR="00BD17F5" w:rsidRPr="00BD17F5" w:rsidRDefault="00BD17F5" w:rsidP="00BD17F5">
      <w:r>
        <w:rPr>
          <w:rFonts w:hint="eastAsia"/>
        </w:rPr>
        <w:t>最好是手动拼写这个命令行，防止有会车行等格式带入到linux命令里边</w:t>
      </w:r>
    </w:p>
    <w:p w:rsidR="00A87CDF" w:rsidRDefault="00DA0E5F" w:rsidP="00A87CDF">
      <w:r w:rsidRPr="00DA0E5F">
        <w:t xml:space="preserve">hdfs namenode </w:t>
      </w:r>
      <w:r w:rsidR="00384E87">
        <w:t>–</w:t>
      </w:r>
      <w:r w:rsidRPr="00DA0E5F">
        <w:t>format</w:t>
      </w:r>
    </w:p>
    <w:p w:rsidR="00384E87" w:rsidRDefault="006043B1" w:rsidP="006043B1">
      <w:pPr>
        <w:pStyle w:val="3"/>
      </w:pPr>
      <w:bookmarkStart w:id="20" w:name="_Toc15648899"/>
      <w:r>
        <w:rPr>
          <w:rFonts w:hint="eastAsia"/>
        </w:rPr>
        <w:t>注意</w:t>
      </w:r>
      <w:bookmarkEnd w:id="20"/>
    </w:p>
    <w:p w:rsidR="006043B1" w:rsidRDefault="006043B1" w:rsidP="006043B1">
      <w:r>
        <w:t>1、在一次非第一次运行hdfs namenode -format后，出现重启hdp过程中hmaster出现闪退的情况，看日志报了</w:t>
      </w:r>
    </w:p>
    <w:p w:rsidR="006043B1" w:rsidRDefault="006043B1" w:rsidP="006043B1">
      <w:r>
        <w:t xml:space="preserve">"File /hbase/.tmp/hbase.version could only be replicated to </w:t>
      </w:r>
    </w:p>
    <w:p w:rsidR="006043B1" w:rsidRDefault="006043B1" w:rsidP="006043B1">
      <w:r>
        <w:t xml:space="preserve">0 nodes instead of minReplication (=1). </w:t>
      </w:r>
    </w:p>
    <w:p w:rsidR="006043B1" w:rsidRDefault="006043B1" w:rsidP="006043B1">
      <w:r>
        <w:t xml:space="preserve"> There are 0 datanode(s) running and no node(s)" --这样的错误，原</w:t>
      </w:r>
    </w:p>
    <w:p w:rsidR="006043B1" w:rsidRDefault="006043B1" w:rsidP="006043B1">
      <w:r>
        <w:t xml:space="preserve"> 因是format后导致各个节点或各个节点和主节点残留了不兼容的数据导致的。</w:t>
      </w:r>
    </w:p>
    <w:p w:rsidR="006043B1" w:rsidRDefault="006043B1" w:rsidP="006043B1">
      <w:r>
        <w:t xml:space="preserve"> 解决办法：</w:t>
      </w:r>
    </w:p>
    <w:p w:rsidR="006043B1" w:rsidRDefault="006043B1" w:rsidP="006043B1">
      <w:r>
        <w:t xml:space="preserve"> 找到 hadoop下hdfs-site.xml 的配置文件，找到dfs.datanode.data.dir，把存储数据的路</w:t>
      </w:r>
    </w:p>
    <w:p w:rsidR="006043B1" w:rsidRDefault="006043B1" w:rsidP="006043B1">
      <w:r>
        <w:lastRenderedPageBreak/>
        <w:t xml:space="preserve"> 径中的数据都删掉，问题解决。</w:t>
      </w:r>
    </w:p>
    <w:p w:rsidR="006043B1" w:rsidRDefault="006043B1" w:rsidP="006043B1">
      <w:r>
        <w:rPr>
          <w:rFonts w:hint="eastAsia"/>
        </w:rPr>
        <w:t>注意：如果想格式化</w:t>
      </w:r>
      <w:r>
        <w:t>hdp，最好格式化彻底</w:t>
      </w:r>
    </w:p>
    <w:p w:rsidR="006043B1" w:rsidRDefault="006043B1" w:rsidP="006043B1">
      <w:r>
        <w:t xml:space="preserve">   1、hdfs-ste.xml ，找到name.dir data.dir ,删除俩目录下所有数据</w:t>
      </w:r>
    </w:p>
    <w:p w:rsidR="006043B1" w:rsidRDefault="006043B1" w:rsidP="006043B1">
      <w:r>
        <w:t xml:space="preserve">   2、查看core-site.xml hadoop.tmp.dir下的数据全部删除 </w:t>
      </w:r>
    </w:p>
    <w:p w:rsidR="006043B1" w:rsidRDefault="006043B1" w:rsidP="006043B1">
      <w:r>
        <w:t xml:space="preserve">   3、重新执行命令：hadoop namenode </w:t>
      </w:r>
      <w:r w:rsidR="005B1DC4">
        <w:t>–</w:t>
      </w:r>
      <w:r>
        <w:t>format</w:t>
      </w:r>
    </w:p>
    <w:p w:rsidR="005B1DC4" w:rsidRDefault="005B1DC4" w:rsidP="005B1DC4">
      <w:pPr>
        <w:pStyle w:val="2"/>
      </w:pPr>
      <w:bookmarkStart w:id="21" w:name="_Toc15648900"/>
      <w:r>
        <w:rPr>
          <w:rFonts w:hint="eastAsia"/>
        </w:rPr>
        <w:t>启动hadoop</w:t>
      </w:r>
      <w:bookmarkEnd w:id="21"/>
    </w:p>
    <w:p w:rsidR="005B1DC4" w:rsidRDefault="00366AD8" w:rsidP="005B1DC4">
      <w:r>
        <w:rPr>
          <w:rFonts w:hint="eastAsia"/>
        </w:rPr>
        <w:t xml:space="preserve">进入目录 </w:t>
      </w:r>
      <w:r w:rsidR="005B1DC4" w:rsidRPr="005B1DC4">
        <w:t>/opt/myhadoop/hadoop-2.7.6/sbin</w:t>
      </w:r>
    </w:p>
    <w:p w:rsidR="00366AD8" w:rsidRDefault="00095256" w:rsidP="005B1DC4">
      <w:r>
        <w:rPr>
          <w:rFonts w:hint="eastAsia"/>
        </w:rPr>
        <w:t>分别启动</w:t>
      </w:r>
    </w:p>
    <w:p w:rsidR="00095256" w:rsidRDefault="00095256" w:rsidP="00095256">
      <w:r>
        <w:t>start-dfs.sh</w:t>
      </w:r>
    </w:p>
    <w:p w:rsidR="00095256" w:rsidRDefault="00095256" w:rsidP="00095256">
      <w:r>
        <w:t>start-yarn.sh</w:t>
      </w:r>
    </w:p>
    <w:p w:rsidR="003D1250" w:rsidRDefault="003D1250" w:rsidP="00095256">
      <w:r>
        <w:rPr>
          <w:rFonts w:hint="eastAsia"/>
        </w:rPr>
        <w:t>或者写个小脚本，如下：</w:t>
      </w:r>
    </w:p>
    <w:p w:rsidR="0053664C" w:rsidRDefault="0053664C" w:rsidP="0053664C">
      <w:r>
        <w:t>#!/bin/bash</w:t>
      </w:r>
    </w:p>
    <w:p w:rsidR="0053664C" w:rsidRDefault="0053664C" w:rsidP="0053664C">
      <w:r>
        <w:t>/opt/myhadoop/hadoop-2.7.6/sbin/start-dfs.sh</w:t>
      </w:r>
    </w:p>
    <w:p w:rsidR="0053664C" w:rsidRDefault="0053664C" w:rsidP="0053664C">
      <w:r>
        <w:t>echo 'dfs启动完毕！'</w:t>
      </w:r>
    </w:p>
    <w:p w:rsidR="005D0162" w:rsidRDefault="005D0162" w:rsidP="0053664C"/>
    <w:p w:rsidR="0053664C" w:rsidRDefault="0053664C" w:rsidP="0053664C">
      <w:r>
        <w:t>/opt/myhadoop/hadoop-2.7.6/sbin/start-yarn.sh</w:t>
      </w:r>
    </w:p>
    <w:p w:rsidR="005D0162" w:rsidRDefault="0053664C" w:rsidP="005D0162">
      <w:r>
        <w:t>echo 'yarn启动完毕!!!！'</w:t>
      </w:r>
    </w:p>
    <w:p w:rsidR="00BF6819" w:rsidRPr="00BF6819" w:rsidRDefault="005D0162" w:rsidP="00BF6819">
      <w:pPr>
        <w:pStyle w:val="3"/>
      </w:pPr>
      <w:bookmarkStart w:id="22" w:name="_Toc15648901"/>
      <w:r>
        <w:rPr>
          <w:rFonts w:hint="eastAsia"/>
        </w:rPr>
        <w:t>单独启动某节点</w:t>
      </w:r>
      <w:r w:rsidR="00BF6819">
        <w:rPr>
          <w:rFonts w:hint="eastAsia"/>
        </w:rPr>
        <w:t>(</w:t>
      </w:r>
      <w:r w:rsidR="00BF6819" w:rsidRPr="00D62FE3">
        <w:rPr>
          <w:rFonts w:hint="eastAsia"/>
          <w:color w:val="FF0000"/>
        </w:rPr>
        <w:t>未验证</w:t>
      </w:r>
      <w:r w:rsidR="00BF6819">
        <w:t>)</w:t>
      </w:r>
      <w:bookmarkEnd w:id="22"/>
    </w:p>
    <w:p w:rsidR="005D0162" w:rsidRDefault="005017E0" w:rsidP="005D0162">
      <w:r>
        <w:rPr>
          <w:rFonts w:hint="eastAsia"/>
        </w:rPr>
        <w:t>在失败的节点下，使用如下命令</w:t>
      </w:r>
    </w:p>
    <w:p w:rsidR="005D0162" w:rsidRDefault="005D0162" w:rsidP="005D0162">
      <w:r>
        <w:t>hadoop-daemon.sh start datanode</w:t>
      </w:r>
    </w:p>
    <w:p w:rsidR="005D0162" w:rsidRDefault="005D0162" w:rsidP="005D0162">
      <w:r>
        <w:t>hbase-daemon.sh start regionserver</w:t>
      </w:r>
    </w:p>
    <w:p w:rsidR="00775329" w:rsidRPr="005D0162" w:rsidRDefault="00775329" w:rsidP="005D0162">
      <w:r>
        <w:t xml:space="preserve">hbase-daemon.sh start </w:t>
      </w:r>
      <w:r>
        <w:rPr>
          <w:rFonts w:hint="eastAsia"/>
        </w:rPr>
        <w:t>zoo</w:t>
      </w:r>
      <w:r>
        <w:t>keeper</w:t>
      </w:r>
    </w:p>
    <w:p w:rsidR="00901601" w:rsidRDefault="00901601" w:rsidP="00901601">
      <w:pPr>
        <w:pStyle w:val="2"/>
      </w:pPr>
      <w:bookmarkStart w:id="23" w:name="_Toc15648902"/>
      <w:r>
        <w:rPr>
          <w:rFonts w:hint="eastAsia"/>
        </w:rPr>
        <w:t>验证</w:t>
      </w:r>
      <w:bookmarkEnd w:id="23"/>
    </w:p>
    <w:p w:rsidR="00910869" w:rsidRPr="00910869" w:rsidRDefault="00910869" w:rsidP="00910869">
      <w:pPr>
        <w:pStyle w:val="3"/>
      </w:pPr>
      <w:bookmarkStart w:id="24" w:name="_Toc15648903"/>
      <w:r>
        <w:t>H</w:t>
      </w:r>
      <w:r>
        <w:rPr>
          <w:rFonts w:hint="eastAsia"/>
        </w:rPr>
        <w:t>dfs集群状态</w:t>
      </w:r>
      <w:bookmarkEnd w:id="24"/>
    </w:p>
    <w:p w:rsidR="00901601" w:rsidRDefault="00901601" w:rsidP="00901601">
      <w:r w:rsidRPr="00901601">
        <w:rPr>
          <w:rFonts w:hint="eastAsia"/>
        </w:rPr>
        <w:t>通过登录</w:t>
      </w:r>
      <w:r w:rsidRPr="00901601">
        <w:t>Web控制台，查看HDFS集群状态，访问如下地址：</w:t>
      </w:r>
    </w:p>
    <w:p w:rsidR="00BC3DBC" w:rsidRDefault="006E100E" w:rsidP="00901601">
      <w:hyperlink r:id="rId8" w:history="1">
        <w:r w:rsidR="003828F2" w:rsidRPr="00F15F84">
          <w:rPr>
            <w:rStyle w:val="a7"/>
          </w:rPr>
          <w:t>http://172.16.176.82:50070/</w:t>
        </w:r>
      </w:hyperlink>
      <w:r w:rsidR="003828F2">
        <w:t xml:space="preserve">    </w:t>
      </w:r>
      <w:r w:rsidR="003828F2">
        <w:rPr>
          <w:rFonts w:hint="eastAsia"/>
        </w:rPr>
        <w:t>ip是namenode节点ip</w:t>
      </w:r>
    </w:p>
    <w:p w:rsidR="001033C6" w:rsidRDefault="00E55598" w:rsidP="00E55598">
      <w:pPr>
        <w:pStyle w:val="3"/>
      </w:pPr>
      <w:bookmarkStart w:id="25" w:name="_Toc15648904"/>
      <w:r>
        <w:rPr>
          <w:rFonts w:hint="eastAsia"/>
        </w:rPr>
        <w:t>yarn</w:t>
      </w:r>
      <w:r>
        <w:t xml:space="preserve"> </w:t>
      </w:r>
      <w:r>
        <w:rPr>
          <w:rFonts w:hint="eastAsia"/>
        </w:rPr>
        <w:t>资源管理器监控页面</w:t>
      </w:r>
      <w:bookmarkEnd w:id="25"/>
    </w:p>
    <w:p w:rsidR="00E55598" w:rsidRDefault="006E100E" w:rsidP="00901601">
      <w:hyperlink r:id="rId9" w:history="1">
        <w:r w:rsidR="00E55598" w:rsidRPr="00F15F84">
          <w:rPr>
            <w:rStyle w:val="a7"/>
          </w:rPr>
          <w:t>http://172.16.176.82:8088</w:t>
        </w:r>
      </w:hyperlink>
    </w:p>
    <w:p w:rsidR="00E55598" w:rsidRDefault="00E55598" w:rsidP="00901601"/>
    <w:p w:rsidR="00E55598" w:rsidRDefault="00E55598" w:rsidP="00901601">
      <w:r>
        <w:rPr>
          <w:rFonts w:hint="eastAsia"/>
        </w:rPr>
        <w:t xml:space="preserve">这个地址是在 </w:t>
      </w:r>
      <w:r w:rsidRPr="00E55598">
        <w:t>yarn-site.xml中的属性</w:t>
      </w:r>
      <w:r w:rsidR="00BB7A82">
        <w:rPr>
          <w:rFonts w:hint="eastAsia"/>
        </w:rPr>
        <w:t>里配置的</w:t>
      </w:r>
    </w:p>
    <w:p w:rsidR="00E55598" w:rsidRDefault="00E55598" w:rsidP="00E55598">
      <w:r>
        <w:t>&lt;property&gt;</w:t>
      </w:r>
    </w:p>
    <w:p w:rsidR="00E55598" w:rsidRDefault="00E55598" w:rsidP="00E55598">
      <w:r>
        <w:t xml:space="preserve">          &lt;name&gt;yarn.resourcemanager.webapp.address&lt;/name&gt;</w:t>
      </w:r>
    </w:p>
    <w:p w:rsidR="00E55598" w:rsidRDefault="00E55598" w:rsidP="00E55598">
      <w:r>
        <w:lastRenderedPageBreak/>
        <w:t xml:space="preserve">          &lt;value&gt;</w:t>
      </w:r>
      <w:r w:rsidR="00400376">
        <w:rPr>
          <w:rFonts w:hint="eastAsia"/>
        </w:rPr>
        <w:t>hostname</w:t>
      </w:r>
      <w:r w:rsidR="000C5DE3">
        <w:rPr>
          <w:rFonts w:hint="eastAsia"/>
        </w:rPr>
        <w:t>xxx</w:t>
      </w:r>
      <w:r>
        <w:t>:8088&lt;/value&gt;</w:t>
      </w:r>
    </w:p>
    <w:p w:rsidR="00E55598" w:rsidRDefault="00E55598" w:rsidP="00E55598">
      <w:r>
        <w:t>&lt;/property&gt;</w:t>
      </w:r>
    </w:p>
    <w:p w:rsidR="00EF0071" w:rsidRDefault="00EF0071" w:rsidP="00EF0071">
      <w:pPr>
        <w:pStyle w:val="2"/>
      </w:pPr>
      <w:bookmarkStart w:id="26" w:name="_Toc15648905"/>
      <w:r>
        <w:t xml:space="preserve">hadoop </w:t>
      </w:r>
      <w:r>
        <w:rPr>
          <w:rFonts w:hint="eastAsia"/>
        </w:rPr>
        <w:t>命令行</w:t>
      </w:r>
      <w:bookmarkEnd w:id="26"/>
    </w:p>
    <w:p w:rsidR="0009055A" w:rsidRDefault="0009055A" w:rsidP="0009055A">
      <w:pPr>
        <w:pStyle w:val="4"/>
      </w:pPr>
      <w:r>
        <w:rPr>
          <w:rFonts w:hint="eastAsia"/>
        </w:rPr>
        <w:t>demo1：</w:t>
      </w:r>
    </w:p>
    <w:p w:rsidR="00627CE2" w:rsidRPr="00627CE2" w:rsidRDefault="00627CE2" w:rsidP="00627CE2">
      <w:r>
        <w:rPr>
          <w:rFonts w:hint="eastAsia"/>
        </w:rPr>
        <w:t>ls相当于linux命令行里的ls</w:t>
      </w:r>
      <w:r>
        <w:t xml:space="preserve"> </w:t>
      </w:r>
      <w:r>
        <w:rPr>
          <w:rFonts w:hint="eastAsia"/>
        </w:rPr>
        <w:t>，-</w:t>
      </w:r>
      <w:r>
        <w:t xml:space="preserve">R </w:t>
      </w:r>
      <w:r>
        <w:rPr>
          <w:rFonts w:hint="eastAsia"/>
        </w:rPr>
        <w:t xml:space="preserve">表示递归列出所有的子目录 </w:t>
      </w:r>
      <w:r>
        <w:t xml:space="preserve"> </w:t>
      </w:r>
      <w:r>
        <w:rPr>
          <w:rFonts w:hint="eastAsia"/>
        </w:rPr>
        <w:t>/表示列举出根目录下的内容</w:t>
      </w:r>
    </w:p>
    <w:p w:rsidR="00EF0071" w:rsidRDefault="00627CE2" w:rsidP="00EF0071">
      <w:r w:rsidRPr="00627CE2">
        <w:t>hadoop fs -ls -R /</w:t>
      </w:r>
    </w:p>
    <w:p w:rsidR="00154770" w:rsidRDefault="00CB3EAD" w:rsidP="00CB3EAD">
      <w:pPr>
        <w:pStyle w:val="4"/>
      </w:pPr>
      <w:r>
        <w:rPr>
          <w:rFonts w:hint="eastAsia"/>
        </w:rPr>
        <w:t>参考资料</w:t>
      </w:r>
    </w:p>
    <w:p w:rsidR="00CB3EAD" w:rsidRPr="00CB3EAD" w:rsidRDefault="00CB3EAD" w:rsidP="00CB3E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EA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705698" wp14:editId="30B6D0E6">
            <wp:extent cx="5200300" cy="3230880"/>
            <wp:effectExtent l="0" t="0" r="635" b="7620"/>
            <wp:docPr id="2" name="图片 2" descr="C:\Users\huayu\Documents\CoCall4\21395@ts\capscrpic\eb7e61579eb94fd6867095be186b8f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eb7e61579eb94fd6867095be186b8f8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54" cy="326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D" w:rsidRPr="00CB3EAD" w:rsidRDefault="00CB3EAD" w:rsidP="00CB3EAD"/>
    <w:p w:rsidR="00787FB5" w:rsidRDefault="00787FB5" w:rsidP="005515D7">
      <w:pPr>
        <w:pStyle w:val="1"/>
      </w:pPr>
      <w:bookmarkStart w:id="27" w:name="_Toc15648906"/>
      <w:r>
        <w:rPr>
          <w:rFonts w:hint="eastAsia"/>
        </w:rPr>
        <w:t>H</w:t>
      </w:r>
      <w:r>
        <w:t>BASE</w:t>
      </w:r>
      <w:bookmarkEnd w:id="27"/>
    </w:p>
    <w:p w:rsidR="00787FB5" w:rsidRDefault="00615983" w:rsidP="00615983">
      <w:pPr>
        <w:pStyle w:val="2"/>
      </w:pPr>
      <w:bookmarkStart w:id="28" w:name="_Toc15648907"/>
      <w:r>
        <w:rPr>
          <w:rFonts w:hint="eastAsia"/>
        </w:rPr>
        <w:t>安装</w:t>
      </w:r>
      <w:bookmarkEnd w:id="28"/>
    </w:p>
    <w:p w:rsidR="00615983" w:rsidRDefault="00434816" w:rsidP="00615983">
      <w:r>
        <w:rPr>
          <w:rFonts w:hint="eastAsia"/>
        </w:rPr>
        <w:t>下载并解压hbase</w:t>
      </w:r>
    </w:p>
    <w:p w:rsidR="00F56628" w:rsidRDefault="00BD6762" w:rsidP="00BD6762">
      <w:pPr>
        <w:pStyle w:val="2"/>
      </w:pPr>
      <w:bookmarkStart w:id="29" w:name="_Toc15648908"/>
      <w:r>
        <w:rPr>
          <w:rFonts w:hint="eastAsia"/>
        </w:rPr>
        <w:lastRenderedPageBreak/>
        <w:t>配置文件</w:t>
      </w:r>
      <w:bookmarkEnd w:id="29"/>
    </w:p>
    <w:p w:rsidR="00BD6762" w:rsidRDefault="00924421" w:rsidP="00BD6762">
      <w:r>
        <w:rPr>
          <w:rFonts w:hint="eastAsia"/>
        </w:rPr>
        <w:t>进入 hbase</w:t>
      </w:r>
      <w:r>
        <w:t>/conf</w:t>
      </w:r>
    </w:p>
    <w:p w:rsidR="00924421" w:rsidRDefault="003676C4" w:rsidP="003676C4">
      <w:pPr>
        <w:pStyle w:val="3"/>
      </w:pPr>
      <w:bookmarkStart w:id="30" w:name="_Toc15648909"/>
      <w:r w:rsidRPr="003676C4">
        <w:t>hbase-env.sh</w:t>
      </w:r>
      <w:bookmarkEnd w:id="30"/>
    </w:p>
    <w:p w:rsidR="003676C4" w:rsidRDefault="003676C4" w:rsidP="003676C4">
      <w:pPr>
        <w:pStyle w:val="4"/>
      </w:pPr>
      <w:r>
        <w:rPr>
          <w:rFonts w:hint="eastAsia"/>
        </w:rPr>
        <w:t>1追加J</w:t>
      </w:r>
      <w:r>
        <w:t>DK</w:t>
      </w:r>
    </w:p>
    <w:p w:rsidR="003676C4" w:rsidRDefault="003676C4" w:rsidP="003676C4">
      <w:r w:rsidRPr="003676C4">
        <w:t>export JAVA_HOME=/usr/java/jdk1.8.0_25</w:t>
      </w:r>
    </w:p>
    <w:p w:rsidR="00B2223B" w:rsidRDefault="00B2223B" w:rsidP="003676C4">
      <w:r>
        <w:rPr>
          <w:rFonts w:hint="eastAsia"/>
        </w:rPr>
        <w:t>2指定使用内置zookeeper集群</w:t>
      </w:r>
    </w:p>
    <w:p w:rsidR="00B2223B" w:rsidRPr="00B2223B" w:rsidRDefault="00B2223B" w:rsidP="00B2223B">
      <w:r w:rsidRPr="00B2223B">
        <w:rPr>
          <w:rFonts w:hint="eastAsia"/>
        </w:rPr>
        <w:t>使用内置</w:t>
      </w:r>
      <w:r w:rsidRPr="00B2223B">
        <w:t>zookeeper管理集群，找到--》export HBASE_MANAGES_ZK=true</w:t>
      </w:r>
    </w:p>
    <w:p w:rsidR="003676C4" w:rsidRDefault="003676C4" w:rsidP="00BF0293">
      <w:pPr>
        <w:pStyle w:val="3"/>
      </w:pPr>
      <w:bookmarkStart w:id="31" w:name="_Toc15648910"/>
      <w:r>
        <w:rPr>
          <w:rFonts w:hint="eastAsia"/>
        </w:rPr>
        <w:t>2</w:t>
      </w:r>
      <w:r w:rsidRPr="003676C4">
        <w:t xml:space="preserve"> hbase-site.xml</w:t>
      </w:r>
      <w:bookmarkEnd w:id="31"/>
    </w:p>
    <w:p w:rsidR="003676C4" w:rsidRDefault="000E61AE" w:rsidP="003676C4">
      <w:r w:rsidRPr="000E61AE">
        <w:rPr>
          <w:rFonts w:hint="eastAsia"/>
        </w:rPr>
        <w:t>第一个配置是配置</w:t>
      </w:r>
      <w:r w:rsidRPr="000E61AE">
        <w:t>HRegionServer的数据库存储目录</w:t>
      </w:r>
    </w:p>
    <w:p w:rsidR="000E61AE" w:rsidRDefault="000E61AE" w:rsidP="000E61AE">
      <w:r>
        <w:rPr>
          <w:rFonts w:hint="eastAsia"/>
        </w:rPr>
        <w:t>第二个配置是配置</w:t>
      </w:r>
      <w:r>
        <w:t>hbase为完全分布式</w:t>
      </w:r>
    </w:p>
    <w:p w:rsidR="000E61AE" w:rsidRDefault="000E61AE" w:rsidP="000E61AE">
      <w:r>
        <w:t>第三个配置是配置hmaster的地址</w:t>
      </w:r>
    </w:p>
    <w:p w:rsidR="000E61AE" w:rsidRDefault="000E61AE" w:rsidP="000E61AE">
      <w:r>
        <w:t>第四个是配置ZooKeeper集群服务器的位置 这个注意必须是奇数个</w:t>
      </w:r>
    </w:p>
    <w:p w:rsidR="000E61AE" w:rsidRDefault="000E61AE" w:rsidP="000E61AE">
      <w:r>
        <w:t>第五个也是最后一个是配置zookeeper的属性数据存储目录，如果你不想重启电脑就</w:t>
      </w:r>
    </w:p>
    <w:p w:rsidR="000E61AE" w:rsidRDefault="000E61AE" w:rsidP="0096774C">
      <w:pPr>
        <w:ind w:firstLine="420"/>
      </w:pPr>
      <w:r>
        <w:t>被清空的话就要配置这个 因为默认是/tmp</w:t>
      </w:r>
    </w:p>
    <w:p w:rsidR="0096774C" w:rsidRDefault="0096774C" w:rsidP="0096774C">
      <w:r>
        <w:rPr>
          <w:rFonts w:hint="eastAsia"/>
        </w:rPr>
        <w:t>第六个</w:t>
      </w:r>
      <w:r w:rsidR="00A76B2E">
        <w:rPr>
          <w:rFonts w:hint="eastAsia"/>
        </w:rPr>
        <w:t xml:space="preserve"> 指定版本信息</w:t>
      </w:r>
    </w:p>
    <w:p w:rsidR="00DE4E52" w:rsidRDefault="00DE4E52" w:rsidP="00DE4E52">
      <w:r>
        <w:t xml:space="preserve">  &lt;property &gt;</w:t>
      </w:r>
    </w:p>
    <w:p w:rsidR="00DE4E52" w:rsidRDefault="00DE4E52" w:rsidP="00DE4E52">
      <w:r>
        <w:t xml:space="preserve">    &lt;name&gt;hbase.rootdir&lt;/name&gt;</w:t>
      </w:r>
    </w:p>
    <w:p w:rsidR="00DE4E52" w:rsidRDefault="00DE4E52" w:rsidP="00DE4E52">
      <w:r>
        <w:t xml:space="preserve">    &lt;value&gt;hdfs://hadoop1:9000/hbase&lt;/value&gt;</w:t>
      </w:r>
    </w:p>
    <w:p w:rsidR="00DE4E52" w:rsidRDefault="00DE4E52" w:rsidP="00DE4E52">
      <w:r>
        <w:t xml:space="preserve">  &lt;/property&gt;</w:t>
      </w:r>
    </w:p>
    <w:p w:rsidR="00DE4E52" w:rsidRDefault="00DE4E52" w:rsidP="00DE4E52"/>
    <w:p w:rsidR="00DE4E52" w:rsidRDefault="00DE4E52" w:rsidP="00DE4E52">
      <w:r>
        <w:t xml:space="preserve">  &lt;property &gt;</w:t>
      </w:r>
    </w:p>
    <w:p w:rsidR="00DE4E52" w:rsidRDefault="00DE4E52" w:rsidP="00DE4E52">
      <w:r>
        <w:t xml:space="preserve">    &lt;name&gt;hbase.cluster.distributed&lt;/name&gt;</w:t>
      </w:r>
    </w:p>
    <w:p w:rsidR="00DE4E52" w:rsidRDefault="00DE4E52" w:rsidP="00DE4E52">
      <w:r>
        <w:t xml:space="preserve">    &lt;value&gt;true&lt;/value&gt;</w:t>
      </w:r>
    </w:p>
    <w:p w:rsidR="00DE4E52" w:rsidRDefault="00DE4E52" w:rsidP="00DE4E52">
      <w:r>
        <w:t xml:space="preserve">  &lt;/property&gt;</w:t>
      </w:r>
    </w:p>
    <w:p w:rsidR="00DE4E52" w:rsidRDefault="00DE4E52" w:rsidP="00DE4E52"/>
    <w:p w:rsidR="00DE4E52" w:rsidRDefault="00DE4E52" w:rsidP="00DE4E52">
      <w:r>
        <w:t xml:space="preserve">  &lt;property&gt;</w:t>
      </w:r>
    </w:p>
    <w:p w:rsidR="00DE4E52" w:rsidRDefault="00DE4E52" w:rsidP="00DE4E52">
      <w:r>
        <w:t xml:space="preserve">      &lt;name&gt;hbase.master&lt;/name&gt;</w:t>
      </w:r>
    </w:p>
    <w:p w:rsidR="00DE4E52" w:rsidRDefault="00DE4E52" w:rsidP="00DE4E52">
      <w:r>
        <w:t xml:space="preserve">      &lt;value&gt;hadoop1:60000&lt;/value&gt;</w:t>
      </w:r>
    </w:p>
    <w:p w:rsidR="00DB39D8" w:rsidRDefault="00DE4E52" w:rsidP="00DE4E52">
      <w:r>
        <w:t xml:space="preserve">  &lt;/property&gt;</w:t>
      </w:r>
    </w:p>
    <w:p w:rsidR="00DE4E52" w:rsidRDefault="00DE4E52" w:rsidP="00DE4E52"/>
    <w:p w:rsidR="00DE4E52" w:rsidRDefault="00DE4E52" w:rsidP="00DE4E52">
      <w:r>
        <w:t xml:space="preserve">  &lt;property&gt;</w:t>
      </w:r>
    </w:p>
    <w:p w:rsidR="00DE4E52" w:rsidRDefault="00DE4E52" w:rsidP="00DE4E52">
      <w:r>
        <w:t xml:space="preserve">    &lt;name&gt;hbase.zookeeper.quorum&lt;/name&gt;</w:t>
      </w:r>
    </w:p>
    <w:p w:rsidR="00DE4E52" w:rsidRDefault="00DE4E52" w:rsidP="00DE4E52">
      <w:pPr>
        <w:ind w:firstLine="420"/>
      </w:pPr>
      <w:r>
        <w:t>&lt;value&gt;hadoop2,hadoop3,hadoop4&lt;/value&gt;</w:t>
      </w:r>
    </w:p>
    <w:p w:rsidR="00DE4E52" w:rsidRDefault="00DE4E52" w:rsidP="00DE4E52">
      <w:pPr>
        <w:ind w:firstLineChars="100" w:firstLine="210"/>
      </w:pPr>
      <w:r>
        <w:t>&lt;/property&gt;</w:t>
      </w:r>
    </w:p>
    <w:p w:rsidR="00072C60" w:rsidRDefault="00072C60" w:rsidP="00DE4E52">
      <w:pPr>
        <w:ind w:firstLineChars="100" w:firstLine="210"/>
      </w:pPr>
    </w:p>
    <w:p w:rsidR="00072C60" w:rsidRDefault="00072C60" w:rsidP="00DE4E52">
      <w:pPr>
        <w:ind w:firstLineChars="100" w:firstLine="210"/>
      </w:pPr>
    </w:p>
    <w:p w:rsidR="007A5C33" w:rsidRDefault="007A5C33" w:rsidP="007A5C33">
      <w:pPr>
        <w:ind w:firstLineChars="100" w:firstLine="210"/>
      </w:pPr>
      <w:r>
        <w:t xml:space="preserve">  &lt;property&gt;</w:t>
      </w:r>
    </w:p>
    <w:p w:rsidR="007A5C33" w:rsidRDefault="007A5C33" w:rsidP="007A5C33">
      <w:pPr>
        <w:ind w:firstLineChars="100" w:firstLine="210"/>
      </w:pPr>
      <w:r>
        <w:t xml:space="preserve">    &lt;name&gt;hbase.zookeeper.property.dataDir&lt;/name&gt;</w:t>
      </w:r>
    </w:p>
    <w:p w:rsidR="007A5C33" w:rsidRDefault="007A5C33" w:rsidP="007A5C33">
      <w:pPr>
        <w:ind w:firstLineChars="100" w:firstLine="210"/>
      </w:pPr>
      <w:r>
        <w:t xml:space="preserve">    &lt;value&gt;/hbase/zookeeper/tmpdir&lt;/value&gt;</w:t>
      </w:r>
    </w:p>
    <w:p w:rsidR="00072C60" w:rsidRDefault="007A5C33" w:rsidP="007A5C33">
      <w:pPr>
        <w:ind w:firstLineChars="100" w:firstLine="210"/>
      </w:pPr>
      <w:r>
        <w:t xml:space="preserve">  &lt;/property&gt;</w:t>
      </w:r>
    </w:p>
    <w:p w:rsidR="00017FDE" w:rsidRDefault="00017FDE" w:rsidP="007A5C33">
      <w:pPr>
        <w:ind w:firstLineChars="100" w:firstLine="210"/>
      </w:pPr>
    </w:p>
    <w:p w:rsidR="00017FDE" w:rsidRDefault="00017FDE" w:rsidP="00017FDE">
      <w:pPr>
        <w:ind w:firstLineChars="100" w:firstLine="210"/>
      </w:pPr>
      <w:r>
        <w:t xml:space="preserve">  &lt;property skipInDoc="true"&gt;</w:t>
      </w:r>
    </w:p>
    <w:p w:rsidR="00017FDE" w:rsidRDefault="00017FDE" w:rsidP="00017FDE">
      <w:pPr>
        <w:ind w:firstLineChars="100" w:firstLine="210"/>
      </w:pPr>
      <w:r>
        <w:t xml:space="preserve">    &lt;name&gt;hbase.defaults.for.version&lt;/name&gt;</w:t>
      </w:r>
    </w:p>
    <w:p w:rsidR="00017FDE" w:rsidRDefault="00017FDE" w:rsidP="00017FDE">
      <w:pPr>
        <w:ind w:firstLineChars="100" w:firstLine="210"/>
      </w:pPr>
      <w:r>
        <w:t xml:space="preserve">    &lt;value&gt;2.1.0&lt;/value&gt;</w:t>
      </w:r>
    </w:p>
    <w:p w:rsidR="00017FDE" w:rsidRDefault="00017FDE" w:rsidP="00017FDE">
      <w:pPr>
        <w:ind w:firstLineChars="100" w:firstLine="210"/>
      </w:pPr>
      <w:r>
        <w:t xml:space="preserve">  &lt;/property&gt;</w:t>
      </w:r>
    </w:p>
    <w:p w:rsidR="00072C60" w:rsidRDefault="00652B74" w:rsidP="00BF0293">
      <w:pPr>
        <w:pStyle w:val="3"/>
      </w:pPr>
      <w:bookmarkStart w:id="32" w:name="_Toc15648911"/>
      <w:r>
        <w:rPr>
          <w:rFonts w:hint="eastAsia"/>
        </w:rPr>
        <w:t xml:space="preserve">配置 </w:t>
      </w:r>
      <w:r w:rsidR="003111A1" w:rsidRPr="003111A1">
        <w:t>regionservers</w:t>
      </w:r>
      <w:bookmarkEnd w:id="32"/>
    </w:p>
    <w:p w:rsidR="009D7EAA" w:rsidRDefault="009D7EAA" w:rsidP="009D7EAA">
      <w:r>
        <w:t>hadoop2</w:t>
      </w:r>
    </w:p>
    <w:p w:rsidR="009D7EAA" w:rsidRDefault="009D7EAA" w:rsidP="009D7EAA">
      <w:r>
        <w:t>hadoop3</w:t>
      </w:r>
    </w:p>
    <w:p w:rsidR="009D7EAA" w:rsidRDefault="009D7EAA" w:rsidP="009D7EAA">
      <w:r>
        <w:t>hadoop4</w:t>
      </w:r>
    </w:p>
    <w:p w:rsidR="00DD7590" w:rsidRDefault="00DD7590" w:rsidP="009D7EAA">
      <w:r>
        <w:t>.</w:t>
      </w:r>
    </w:p>
    <w:p w:rsidR="00DD7590" w:rsidRDefault="00DD7590" w:rsidP="009D7EAA">
      <w:r>
        <w:rPr>
          <w:rFonts w:hint="eastAsia"/>
        </w:rPr>
        <w:t>.</w:t>
      </w:r>
    </w:p>
    <w:p w:rsidR="00DD7590" w:rsidRDefault="00142E2B" w:rsidP="00BF0293">
      <w:pPr>
        <w:pStyle w:val="2"/>
      </w:pPr>
      <w:bookmarkStart w:id="33" w:name="_Toc15648912"/>
      <w:r>
        <w:rPr>
          <w:rFonts w:hint="eastAsia"/>
        </w:rPr>
        <w:t>配置环境变量</w:t>
      </w:r>
      <w:bookmarkEnd w:id="33"/>
    </w:p>
    <w:p w:rsidR="000E3B36" w:rsidRDefault="000E3B36" w:rsidP="000E3B36">
      <w:r>
        <w:tab/>
      </w:r>
      <w:r>
        <w:tab/>
        <w:t>#hbase</w:t>
      </w:r>
    </w:p>
    <w:p w:rsidR="000E3B36" w:rsidRDefault="000E3B36" w:rsidP="000E3B36">
      <w:r>
        <w:tab/>
      </w:r>
      <w:r>
        <w:tab/>
        <w:t>export HBASE_HOME=/usr/local/src/hbase-1.1.3</w:t>
      </w:r>
    </w:p>
    <w:p w:rsidR="000E3B36" w:rsidRDefault="000E3B36" w:rsidP="000E3B36">
      <w:r>
        <w:tab/>
      </w:r>
      <w:r>
        <w:tab/>
        <w:t>export PATH=$PATH:$HBASE_HOME/bin</w:t>
      </w:r>
    </w:p>
    <w:p w:rsidR="000E3B36" w:rsidRDefault="000E3B36" w:rsidP="000E3B36">
      <w:r>
        <w:tab/>
      </w:r>
      <w:r>
        <w:tab/>
        <w:t>export JRE_HOME=${JAVA_HOME}/jre</w:t>
      </w:r>
    </w:p>
    <w:p w:rsidR="00142E2B" w:rsidRDefault="000E3B36" w:rsidP="000E3B36">
      <w:r>
        <w:tab/>
      </w:r>
      <w:r>
        <w:tab/>
        <w:t>export CLASSPATH=$CLASSPATH:${HBASE_HOME}/lib</w:t>
      </w:r>
    </w:p>
    <w:p w:rsidR="000A4113" w:rsidRDefault="00BF0293" w:rsidP="00BF0293">
      <w:pPr>
        <w:pStyle w:val="2"/>
      </w:pPr>
      <w:bookmarkStart w:id="34" w:name="_Toc15648913"/>
      <w:r>
        <w:rPr>
          <w:rFonts w:hint="eastAsia"/>
        </w:rPr>
        <w:t>其它hbase</w:t>
      </w:r>
      <w:r w:rsidR="000A4113">
        <w:rPr>
          <w:rFonts w:hint="eastAsia"/>
        </w:rPr>
        <w:t>节点</w:t>
      </w:r>
      <w:bookmarkEnd w:id="34"/>
    </w:p>
    <w:p w:rsidR="002D4FB4" w:rsidRDefault="00BF0293" w:rsidP="00D70A4A">
      <w:r>
        <w:rPr>
          <w:rFonts w:hint="eastAsia"/>
        </w:rPr>
        <w:t>其它节点同样使用上面的安装配置</w:t>
      </w:r>
    </w:p>
    <w:p w:rsidR="00742BC3" w:rsidRDefault="008C5259" w:rsidP="008C5259">
      <w:pPr>
        <w:pStyle w:val="2"/>
      </w:pPr>
      <w:bookmarkStart w:id="35" w:name="_Toc15648914"/>
      <w:r>
        <w:rPr>
          <w:rFonts w:hint="eastAsia"/>
        </w:rPr>
        <w:t>启动</w:t>
      </w:r>
      <w:bookmarkEnd w:id="35"/>
    </w:p>
    <w:p w:rsidR="008C5259" w:rsidRDefault="00BE0F3D" w:rsidP="008C5259">
      <w:r>
        <w:rPr>
          <w:rFonts w:hint="eastAsia"/>
        </w:rPr>
        <w:t>进入hbase</w:t>
      </w:r>
      <w:r>
        <w:t>/bin</w:t>
      </w:r>
      <w:r>
        <w:rPr>
          <w:rFonts w:hint="eastAsia"/>
        </w:rPr>
        <w:t>下</w:t>
      </w:r>
    </w:p>
    <w:p w:rsidR="00BE0F3D" w:rsidRDefault="00496E1B" w:rsidP="008C5259">
      <w:r w:rsidRPr="00496E1B">
        <w:t>start-hbase.sh</w:t>
      </w:r>
    </w:p>
    <w:p w:rsidR="002C00B0" w:rsidRPr="008C5259" w:rsidRDefault="000C0F4A" w:rsidP="008C5259">
      <w:r>
        <w:rPr>
          <w:rFonts w:hint="eastAsia"/>
        </w:rPr>
        <w:t>stop</w:t>
      </w:r>
      <w:r w:rsidRPr="000C0F4A">
        <w:t>-hbase.sh</w:t>
      </w:r>
    </w:p>
    <w:p w:rsidR="00AD76BA" w:rsidRDefault="00D75EAC" w:rsidP="00D75EAC">
      <w:pPr>
        <w:pStyle w:val="2"/>
      </w:pPr>
      <w:bookmarkStart w:id="36" w:name="_Toc15648915"/>
      <w:r>
        <w:rPr>
          <w:rFonts w:hint="eastAsia"/>
        </w:rPr>
        <w:t>验证</w:t>
      </w:r>
      <w:bookmarkEnd w:id="36"/>
    </w:p>
    <w:p w:rsidR="00D75EAC" w:rsidRDefault="006E100E" w:rsidP="00D75EAC">
      <w:hyperlink r:id="rId11" w:history="1">
        <w:r w:rsidR="00B75C5F" w:rsidRPr="00D565C7">
          <w:rPr>
            <w:rStyle w:val="a7"/>
          </w:rPr>
          <w:t>http://hadoop1:16010/master-status</w:t>
        </w:r>
      </w:hyperlink>
    </w:p>
    <w:p w:rsidR="00B75C5F" w:rsidRDefault="009A5501" w:rsidP="009A5501">
      <w:pPr>
        <w:pStyle w:val="2"/>
      </w:pPr>
      <w:bookmarkStart w:id="37" w:name="_Toc15648916"/>
      <w:r>
        <w:rPr>
          <w:rFonts w:hint="eastAsia"/>
        </w:rPr>
        <w:lastRenderedPageBreak/>
        <w:t>命令行</w:t>
      </w:r>
      <w:bookmarkEnd w:id="37"/>
    </w:p>
    <w:p w:rsidR="009A5501" w:rsidRDefault="00375C38" w:rsidP="009A5501">
      <w:r>
        <w:rPr>
          <w:rFonts w:hint="eastAsia"/>
        </w:rPr>
        <w:t>使用hbase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进入命令行模式</w:t>
      </w:r>
    </w:p>
    <w:p w:rsidR="00FF76B8" w:rsidRDefault="00FF76B8" w:rsidP="00FF76B8">
      <w:r>
        <w:rPr>
          <w:rFonts w:hint="eastAsia"/>
        </w:rPr>
        <w:t xml:space="preserve">进入命令行后可以使用 </w:t>
      </w:r>
      <w:r w:rsidRPr="00FF76B8">
        <w:t>help 'create'</w:t>
      </w:r>
    </w:p>
    <w:p w:rsidR="00092D0B" w:rsidRDefault="00092D0B" w:rsidP="00092D0B">
      <w:pPr>
        <w:pStyle w:val="3"/>
      </w:pPr>
      <w:bookmarkStart w:id="38" w:name="_Toc15648917"/>
      <w:r>
        <w:rPr>
          <w:rFonts w:hint="eastAsia"/>
        </w:rPr>
        <w:t>基础命令</w:t>
      </w:r>
      <w:bookmarkEnd w:id="38"/>
    </w:p>
    <w:p w:rsidR="00092D0B" w:rsidRDefault="00092D0B" w:rsidP="00092D0B">
      <w:r>
        <w:rPr>
          <w:rFonts w:hint="eastAsia"/>
        </w:rPr>
        <w:t>status</w:t>
      </w:r>
      <w:r w:rsidR="00835499">
        <w:t xml:space="preserve">  </w:t>
      </w:r>
      <w:r w:rsidR="00835499">
        <w:rPr>
          <w:rFonts w:hint="eastAsia"/>
        </w:rPr>
        <w:t>查看集群状况</w:t>
      </w:r>
    </w:p>
    <w:p w:rsidR="00092D0B" w:rsidRPr="00092D0B" w:rsidRDefault="00092D0B" w:rsidP="00092D0B">
      <w:r>
        <w:rPr>
          <w:rFonts w:hint="eastAsia"/>
        </w:rPr>
        <w:t>list</w:t>
      </w:r>
      <w:r>
        <w:t xml:space="preserve">  </w:t>
      </w:r>
      <w:r w:rsidR="00F86E25">
        <w:rPr>
          <w:rFonts w:hint="eastAsia"/>
        </w:rPr>
        <w:t xml:space="preserve">可以使用 </w:t>
      </w:r>
      <w:r w:rsidR="00F86E25">
        <w:t xml:space="preserve"> </w:t>
      </w:r>
      <w:r w:rsidR="00F86E25">
        <w:rPr>
          <w:rFonts w:hint="eastAsia"/>
        </w:rPr>
        <w:t>help</w:t>
      </w:r>
      <w:r w:rsidR="00F86E25">
        <w:t xml:space="preserve"> ‘list’ </w:t>
      </w:r>
      <w:r w:rsidR="00F86E25">
        <w:rPr>
          <w:rFonts w:hint="eastAsia"/>
        </w:rPr>
        <w:t>查看list的使用方法</w:t>
      </w:r>
    </w:p>
    <w:p w:rsidR="006937CA" w:rsidRDefault="00312E77" w:rsidP="00F65AAC">
      <w:pPr>
        <w:pStyle w:val="3"/>
      </w:pPr>
      <w:bookmarkStart w:id="39" w:name="_Toc15648918"/>
      <w:r>
        <w:rPr>
          <w:rFonts w:hint="eastAsia"/>
        </w:rPr>
        <w:t>表</w:t>
      </w:r>
      <w:r w:rsidR="00351592">
        <w:rPr>
          <w:rFonts w:hint="eastAsia"/>
        </w:rPr>
        <w:t>及表结构</w:t>
      </w:r>
      <w:r w:rsidR="004C0A26">
        <w:rPr>
          <w:rFonts w:hint="eastAsia"/>
        </w:rPr>
        <w:t>操作</w:t>
      </w:r>
      <w:bookmarkEnd w:id="39"/>
    </w:p>
    <w:p w:rsidR="00A96CF4" w:rsidRDefault="00A96CF4" w:rsidP="00A96CF4"/>
    <w:p w:rsidR="00A96CF4" w:rsidRPr="00A96CF4" w:rsidRDefault="00A96CF4" w:rsidP="00A96CF4">
      <w:r>
        <w:rPr>
          <w:rFonts w:hint="eastAsia"/>
        </w:rPr>
        <w:t xml:space="preserve">hbase中 </w:t>
      </w:r>
      <w:r>
        <w:t xml:space="preserve"> </w:t>
      </w:r>
      <w:r>
        <w:rPr>
          <w:rFonts w:hint="eastAsia"/>
        </w:rPr>
        <w:t>表名和表的列族（至少指定一个）是必须指定的schema，</w:t>
      </w:r>
      <w:r w:rsidR="00FF66CF">
        <w:rPr>
          <w:rFonts w:hint="eastAsia"/>
        </w:rPr>
        <w:t>列可以不指定</w:t>
      </w:r>
    </w:p>
    <w:p w:rsidR="00683EF3" w:rsidRPr="00683EF3" w:rsidRDefault="00683EF3" w:rsidP="00683EF3">
      <w:r w:rsidRPr="00683EF3">
        <w:t>create 't_order','f_shippingaddress','f_goods'</w:t>
      </w:r>
    </w:p>
    <w:p w:rsidR="00162370" w:rsidRDefault="007C1883" w:rsidP="00162370">
      <w:r w:rsidRPr="007C1883">
        <w:t>describe 't_order'</w:t>
      </w:r>
    </w:p>
    <w:p w:rsidR="00EA0AD1" w:rsidRPr="00162370" w:rsidRDefault="007A32D1" w:rsidP="00162370">
      <w:r w:rsidRPr="007A32D1">
        <w:t>alter 't_order',{NAME=&gt;'f_desc',COMPRESSION=&gt;'GZ'}</w:t>
      </w:r>
      <w:r w:rsidR="00BB13C8">
        <w:t xml:space="preserve"> </w:t>
      </w:r>
      <w:r w:rsidR="00BB13C8">
        <w:rPr>
          <w:rFonts w:hint="eastAsia"/>
        </w:rPr>
        <w:t>新增列族</w:t>
      </w:r>
      <w:r w:rsidR="00FE5EB5">
        <w:rPr>
          <w:rFonts w:hint="eastAsia"/>
        </w:rPr>
        <w:t>，指明启用G</w:t>
      </w:r>
      <w:r w:rsidR="00FE5EB5">
        <w:t>Z</w:t>
      </w:r>
      <w:r w:rsidR="00FE5EB5">
        <w:rPr>
          <w:rFonts w:hint="eastAsia"/>
        </w:rPr>
        <w:t>压缩，（压缩可节省空间，但会加重在读写时对cpu的消耗）</w:t>
      </w:r>
    </w:p>
    <w:p w:rsidR="00312E77" w:rsidRDefault="00E57F99" w:rsidP="009A5501">
      <w:r w:rsidRPr="00E57F99">
        <w:t>alter 't_order',{NAME=&gt;'f_test1',METHOD=&gt;'delete'}</w:t>
      </w:r>
      <w:r w:rsidR="00BB13C8">
        <w:t xml:space="preserve"> </w:t>
      </w:r>
      <w:r w:rsidR="00BB13C8">
        <w:rPr>
          <w:rFonts w:hint="eastAsia"/>
        </w:rPr>
        <w:t>删除列族</w:t>
      </w:r>
    </w:p>
    <w:p w:rsidR="00EB38F2" w:rsidRDefault="00EB38F2" w:rsidP="00EB38F2">
      <w:pPr>
        <w:pStyle w:val="3"/>
      </w:pPr>
      <w:bookmarkStart w:id="40" w:name="_Toc15648919"/>
      <w:r>
        <w:rPr>
          <w:rFonts w:hint="eastAsia"/>
        </w:rPr>
        <w:t>插入数据</w:t>
      </w:r>
      <w:bookmarkEnd w:id="40"/>
    </w:p>
    <w:p w:rsidR="001A1CCD" w:rsidRDefault="00032311" w:rsidP="001A1CCD">
      <w:r w:rsidRPr="00032311">
        <w:t>put 't_order','18080215405900001','f_desc:english_desc','t450 is not  a good  computer'</w:t>
      </w:r>
    </w:p>
    <w:p w:rsidR="00C421A3" w:rsidRDefault="00C421A3" w:rsidP="001A1CCD">
      <w:r w:rsidRPr="00C421A3">
        <w:t>put 't_order','18080215405900001','f_goods:sale_price','6750.00'</w:t>
      </w:r>
    </w:p>
    <w:p w:rsidR="005A090B" w:rsidRDefault="005A090B" w:rsidP="005A090B">
      <w:pPr>
        <w:pStyle w:val="2"/>
      </w:pPr>
      <w:bookmarkStart w:id="41" w:name="_Toc15648920"/>
      <w:r>
        <w:rPr>
          <w:rFonts w:hint="eastAsia"/>
        </w:rPr>
        <w:t>检索数据</w:t>
      </w:r>
      <w:bookmarkEnd w:id="41"/>
    </w:p>
    <w:p w:rsidR="005A090B" w:rsidRDefault="005A090B" w:rsidP="005A090B">
      <w:r w:rsidRPr="005A090B">
        <w:t>get  't_order','18080215405900001'</w:t>
      </w:r>
    </w:p>
    <w:p w:rsidR="00983147" w:rsidRDefault="00983147" w:rsidP="00983147">
      <w:pPr>
        <w:pStyle w:val="2"/>
      </w:pPr>
      <w:bookmarkStart w:id="42" w:name="_Toc15648921"/>
      <w:r>
        <w:rPr>
          <w:rFonts w:hint="eastAsia"/>
        </w:rPr>
        <w:t>补充</w:t>
      </w:r>
      <w:bookmarkEnd w:id="42"/>
    </w:p>
    <w:p w:rsidR="00983147" w:rsidRDefault="00951E0A" w:rsidP="00442FEE">
      <w:pPr>
        <w:pStyle w:val="3"/>
      </w:pPr>
      <w:bookmarkStart w:id="43" w:name="_Toc15648922"/>
      <w:r>
        <w:rPr>
          <w:rFonts w:hint="eastAsia"/>
        </w:rPr>
        <w:t>hbase</w:t>
      </w:r>
      <w:r>
        <w:t xml:space="preserve"> </w:t>
      </w:r>
      <w:r>
        <w:rPr>
          <w:rFonts w:hint="eastAsia"/>
        </w:rPr>
        <w:t>主备</w:t>
      </w:r>
      <w:bookmarkEnd w:id="43"/>
    </w:p>
    <w:p w:rsidR="004B0239" w:rsidRDefault="00606EE1" w:rsidP="00983147">
      <w:r>
        <w:rPr>
          <w:rFonts w:hint="eastAsia"/>
        </w:rPr>
        <w:t>在hbase的conf下新建</w:t>
      </w:r>
      <w:r w:rsidR="00D503EC">
        <w:rPr>
          <w:rFonts w:hint="eastAsia"/>
        </w:rPr>
        <w:t>文件</w:t>
      </w:r>
      <w:r>
        <w:rPr>
          <w:rFonts w:hint="eastAsia"/>
        </w:rPr>
        <w:t xml:space="preserve"> </w:t>
      </w:r>
      <w:r w:rsidR="003A3ED9" w:rsidRPr="003A3ED9">
        <w:t>backup-masters</w:t>
      </w:r>
    </w:p>
    <w:p w:rsidR="009E0B5A" w:rsidRDefault="00FA4772" w:rsidP="00983147">
      <w:r>
        <w:rPr>
          <w:rFonts w:hint="eastAsia"/>
        </w:rPr>
        <w:t>里边添加</w:t>
      </w:r>
      <w:r w:rsidR="00A36086">
        <w:rPr>
          <w:rFonts w:hint="eastAsia"/>
        </w:rPr>
        <w:t>备机hosts名字或ip</w:t>
      </w:r>
    </w:p>
    <w:p w:rsidR="006478E7" w:rsidRPr="006478E7" w:rsidRDefault="006478E7" w:rsidP="006478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78E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078CC90" wp14:editId="654C9550">
            <wp:extent cx="5222738" cy="2128473"/>
            <wp:effectExtent l="0" t="0" r="0" b="5715"/>
            <wp:docPr id="4" name="图片 4" descr="C:\Users\huayu\Documents\CoCall4\21395@ts\capscrpic\76c5dd06933a43769e8b5479ce95dc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76c5dd06933a43769e8b5479ce95dc3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53" cy="213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086" w:rsidRPr="00983147" w:rsidRDefault="00A36086" w:rsidP="00983147">
      <w:pPr>
        <w:rPr>
          <w:rFonts w:hint="eastAsia"/>
        </w:rPr>
      </w:pPr>
    </w:p>
    <w:p w:rsidR="004875EA" w:rsidRDefault="004875EA" w:rsidP="004875EA">
      <w:pPr>
        <w:pStyle w:val="1"/>
      </w:pPr>
      <w:bookmarkStart w:id="44" w:name="_Toc15648923"/>
      <w:r>
        <w:t>hbase client</w:t>
      </w:r>
      <w:bookmarkEnd w:id="44"/>
    </w:p>
    <w:p w:rsidR="00881483" w:rsidRDefault="00AD463B" w:rsidP="00881483">
      <w:r>
        <w:t>demo:</w:t>
      </w:r>
      <w:r w:rsidRPr="00AD463B">
        <w:t xml:space="preserve"> </w:t>
      </w:r>
      <w:hyperlink r:id="rId13" w:history="1">
        <w:r w:rsidR="00506670" w:rsidRPr="00DC66CC">
          <w:rPr>
            <w:rStyle w:val="a7"/>
          </w:rPr>
          <w:t>https://github.com/likemytea/myHbaseClient</w:t>
        </w:r>
      </w:hyperlink>
    </w:p>
    <w:p w:rsidR="00602FB1" w:rsidRDefault="00506670" w:rsidP="00602FB1">
      <w:pPr>
        <w:pStyle w:val="2"/>
      </w:pPr>
      <w:bookmarkStart w:id="45" w:name="_Toc15648924"/>
      <w:r>
        <w:rPr>
          <w:rFonts w:hint="eastAsia"/>
        </w:rPr>
        <w:t>增加</w:t>
      </w:r>
      <w:bookmarkEnd w:id="45"/>
    </w:p>
    <w:p w:rsidR="004E53F0" w:rsidRDefault="004E53F0" w:rsidP="004E53F0">
      <w:r>
        <w:rPr>
          <w:rFonts w:hint="eastAsia"/>
        </w:rPr>
        <w:t>i</w:t>
      </w:r>
      <w:r>
        <w:t>nsert</w:t>
      </w:r>
      <w:r>
        <w:rPr>
          <w:rFonts w:hint="eastAsia"/>
        </w:rPr>
        <w:t>的时候，如果rowkey</w:t>
      </w:r>
      <w:r>
        <w:t xml:space="preserve"> </w:t>
      </w:r>
      <w:r>
        <w:rPr>
          <w:rFonts w:hint="eastAsia"/>
        </w:rPr>
        <w:t>cf</w:t>
      </w:r>
      <w:r>
        <w:t xml:space="preserve">  </w:t>
      </w:r>
      <w:r>
        <w:rPr>
          <w:rFonts w:hint="eastAsia"/>
        </w:rPr>
        <w:t>col都不变，则为更新，如果有其中一个变化，则为插入。</w:t>
      </w:r>
    </w:p>
    <w:p w:rsidR="00865D17" w:rsidRPr="004E53F0" w:rsidRDefault="00865D17" w:rsidP="004E53F0">
      <w:pPr>
        <w:rPr>
          <w:rFonts w:hint="eastAsia"/>
        </w:rPr>
      </w:pPr>
    </w:p>
    <w:p w:rsidR="00506670" w:rsidRDefault="006E100E" w:rsidP="00506670">
      <w:hyperlink r:id="rId14" w:history="1">
        <w:r w:rsidR="00602FB1" w:rsidRPr="00DC66CC">
          <w:rPr>
            <w:rStyle w:val="a7"/>
          </w:rPr>
          <w:t>http://172.16.14.241:8080/test/add?str=abc444&amp;tablename=t_order&amp;cf=f_goods&amp;col=goodsName&amp;rowkey=19080118324000009</w:t>
        </w:r>
      </w:hyperlink>
    </w:p>
    <w:p w:rsidR="00713139" w:rsidRPr="00602FB1" w:rsidRDefault="00713139" w:rsidP="00713139">
      <w:r>
        <w:rPr>
          <w:rFonts w:hint="eastAsia"/>
        </w:rPr>
        <w:t>tablename</w:t>
      </w:r>
      <w:r>
        <w:t xml:space="preserve">: </w:t>
      </w:r>
      <w:r>
        <w:rPr>
          <w:rFonts w:hint="eastAsia"/>
        </w:rPr>
        <w:t>表名，是表的组成要素。</w:t>
      </w:r>
    </w:p>
    <w:p w:rsidR="00713139" w:rsidRDefault="00713139" w:rsidP="00713139">
      <w:r>
        <w:rPr>
          <w:rFonts w:hint="eastAsia"/>
        </w:rPr>
        <w:t>cf：列族，需要在建表时指定，它是表的主成要素。</w:t>
      </w:r>
    </w:p>
    <w:p w:rsidR="00713139" w:rsidRDefault="00713139" w:rsidP="00713139">
      <w:r>
        <w:rPr>
          <w:rFonts w:hint="eastAsia"/>
        </w:rPr>
        <w:t>col：列。</w:t>
      </w:r>
    </w:p>
    <w:p w:rsidR="00713139" w:rsidRPr="00713139" w:rsidRDefault="00713139" w:rsidP="00506670">
      <w:r>
        <w:rPr>
          <w:rFonts w:hint="eastAsia"/>
        </w:rPr>
        <w:t>str：列的value</w:t>
      </w:r>
    </w:p>
    <w:p w:rsidR="00602FB1" w:rsidRPr="00506670" w:rsidRDefault="00602FB1" w:rsidP="00602FB1">
      <w:pPr>
        <w:pStyle w:val="2"/>
      </w:pPr>
      <w:bookmarkStart w:id="46" w:name="_Toc15648925"/>
      <w:r>
        <w:rPr>
          <w:rFonts w:hint="eastAsia"/>
        </w:rPr>
        <w:t>查询</w:t>
      </w:r>
      <w:bookmarkEnd w:id="46"/>
    </w:p>
    <w:p w:rsidR="000A2D5D" w:rsidRDefault="006E100E" w:rsidP="005A090B">
      <w:hyperlink r:id="rId15" w:history="1">
        <w:r w:rsidR="00C43F16" w:rsidRPr="00DC66CC">
          <w:rPr>
            <w:rStyle w:val="a7"/>
          </w:rPr>
          <w:t>http://172.16.14.241:8080/test/select?tablename=t_order&amp;startrow=18&amp;endrow=19&amp;rowfilter=1,809271204030000&amp;carr=f_goods,goodsName,121212</w:t>
        </w:r>
      </w:hyperlink>
    </w:p>
    <w:p w:rsidR="00C43F16" w:rsidRDefault="00C43F16" w:rsidP="005A090B">
      <w:r>
        <w:rPr>
          <w:rFonts w:hint="eastAsia"/>
        </w:rPr>
        <w:t>startrow：范围查询的起始位置，</w:t>
      </w:r>
      <w:r w:rsidR="00E333E1" w:rsidRPr="00E333E1">
        <w:t>scan.withStartRow(Bytes.toBytes(startrow), true);</w:t>
      </w:r>
      <w:r w:rsidR="00E333E1">
        <w:rPr>
          <w:rFonts w:hint="eastAsia"/>
        </w:rPr>
        <w:t>，代码中设置为true，表示包含此行。</w:t>
      </w:r>
    </w:p>
    <w:p w:rsidR="00E333E1" w:rsidRDefault="00E333E1" w:rsidP="005A090B">
      <w:r>
        <w:rPr>
          <w:rFonts w:hint="eastAsia"/>
        </w:rPr>
        <w:t>endrow：略</w:t>
      </w:r>
    </w:p>
    <w:p w:rsidR="00E333E1" w:rsidRDefault="00CE16A2" w:rsidP="005A090B">
      <w:r>
        <w:rPr>
          <w:rFonts w:hint="eastAsia"/>
        </w:rPr>
        <w:t>rowfilter：</w:t>
      </w:r>
    </w:p>
    <w:p w:rsidR="009227F2" w:rsidRDefault="009227F2" w:rsidP="009227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27F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091892" wp14:editId="66007234">
            <wp:extent cx="5211377" cy="1923040"/>
            <wp:effectExtent l="0" t="0" r="8890" b="1270"/>
            <wp:docPr id="3" name="图片 3" descr="C:\Users\huayu\Documents\CoCall4\21395@ts\capscrpic\27a2dc4c7d7c45c6a33f3d7f69cda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27a2dc4c7d7c45c6a33f3d7f69cda23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00" cy="19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6A1" w:rsidRPr="009227F2" w:rsidRDefault="005C779B" w:rsidP="009227F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arr：</w:t>
      </w:r>
    </w:p>
    <w:p w:rsidR="00881B17" w:rsidRDefault="005D1446" w:rsidP="005A090B">
      <w:r w:rsidRPr="005D1446">
        <w:t>SingleColumnValueFilter</w:t>
      </w:r>
      <w:r>
        <w:t xml:space="preserve"> </w:t>
      </w:r>
      <w:r>
        <w:rPr>
          <w:rFonts w:hint="eastAsia"/>
        </w:rPr>
        <w:t>列过滤器</w:t>
      </w:r>
    </w:p>
    <w:p w:rsidR="00DD3F8E" w:rsidRDefault="00DD3F8E" w:rsidP="00567B2C">
      <w:pPr>
        <w:pStyle w:val="1"/>
      </w:pPr>
      <w:bookmarkStart w:id="47" w:name="_Toc15648926"/>
      <w:r>
        <w:rPr>
          <w:rFonts w:hint="eastAsia"/>
        </w:rPr>
        <w:t>其它一些命令</w:t>
      </w:r>
      <w:bookmarkEnd w:id="47"/>
    </w:p>
    <w:p w:rsidR="000A2D5D" w:rsidRDefault="000A2D5D" w:rsidP="00DD3F8E">
      <w:r w:rsidRPr="000A2D5D">
        <w:t>hbase hbck -details  table</w:t>
      </w:r>
    </w:p>
    <w:p w:rsidR="00EE4F70" w:rsidRDefault="00EE4F70" w:rsidP="00EE4F70">
      <w:pPr>
        <w:pStyle w:val="1"/>
      </w:pPr>
      <w:bookmarkStart w:id="48" w:name="_Toc15648927"/>
      <w:r>
        <w:rPr>
          <w:rFonts w:hint="eastAsia"/>
        </w:rPr>
        <w:t>hbase高级应用</w:t>
      </w:r>
      <w:bookmarkEnd w:id="48"/>
    </w:p>
    <w:p w:rsidR="00D07CD0" w:rsidRDefault="00253DE1" w:rsidP="000D1FD9">
      <w:pPr>
        <w:pStyle w:val="2"/>
      </w:pPr>
      <w:bookmarkStart w:id="49" w:name="_Toc15648928"/>
      <w:r>
        <w:rPr>
          <w:rFonts w:hint="eastAsia"/>
        </w:rPr>
        <w:t>使用协处理器开发</w:t>
      </w:r>
      <w:r w:rsidR="00625D09">
        <w:rPr>
          <w:rFonts w:hint="eastAsia"/>
        </w:rPr>
        <w:t>二级索引</w:t>
      </w:r>
      <w:bookmarkEnd w:id="49"/>
    </w:p>
    <w:p w:rsidR="00927C65" w:rsidRPr="00927C65" w:rsidRDefault="00927C65" w:rsidP="00927C65">
      <w:r>
        <w:rPr>
          <w:rFonts w:hint="eastAsia"/>
        </w:rPr>
        <w:t>二级索引的本质就是</w:t>
      </w:r>
      <w:r w:rsidR="00246602">
        <w:rPr>
          <w:rFonts w:hint="eastAsia"/>
        </w:rPr>
        <w:t>：建立各列值同rowkey之间的映射关系。</w:t>
      </w:r>
      <w:r w:rsidR="00620680">
        <w:rPr>
          <w:rFonts w:hint="eastAsia"/>
        </w:rPr>
        <w:t>如下图</w:t>
      </w:r>
      <w:r w:rsidR="00BE4739">
        <w:rPr>
          <w:rFonts w:hint="eastAsia"/>
        </w:rPr>
        <w:t>：</w:t>
      </w:r>
    </w:p>
    <w:p w:rsidR="00F022E0" w:rsidRPr="00F022E0" w:rsidRDefault="00F022E0" w:rsidP="00F022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22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98220" cy="2995642"/>
            <wp:effectExtent l="0" t="0" r="7620" b="0"/>
            <wp:docPr id="1" name="图片 1" descr="C:\Users\huayu\Documents\CoCall4\21395@ts\capscrpic\8f9e71e774eb46e1b34b0bbb323002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8f9e71e774eb46e1b34b0bbb3230022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42" cy="302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B9" w:rsidRPr="001B51B9" w:rsidRDefault="004338C7" w:rsidP="001B51B9">
      <w:r>
        <w:rPr>
          <w:rFonts w:hint="eastAsia"/>
        </w:rPr>
        <w:t xml:space="preserve">所以推荐使用 </w:t>
      </w:r>
      <w:r>
        <w:t>ES</w:t>
      </w:r>
      <w:r>
        <w:rPr>
          <w:rFonts w:hint="eastAsia"/>
        </w:rPr>
        <w:t>来做二级索引，hbase做存储。</w:t>
      </w:r>
      <w:r w:rsidR="002C2188">
        <w:rPr>
          <w:rFonts w:hint="eastAsia"/>
        </w:rPr>
        <w:t>个人感觉在hbase中用另外一张表来做二级索引不太好，增加复杂度而效果有限。</w:t>
      </w:r>
    </w:p>
    <w:sectPr w:rsidR="001B51B9" w:rsidRPr="001B51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00E" w:rsidRDefault="006E100E" w:rsidP="00B334E5">
      <w:r>
        <w:separator/>
      </w:r>
    </w:p>
  </w:endnote>
  <w:endnote w:type="continuationSeparator" w:id="0">
    <w:p w:rsidR="006E100E" w:rsidRDefault="006E100E" w:rsidP="00B3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00E" w:rsidRDefault="006E100E" w:rsidP="00B334E5">
      <w:r>
        <w:separator/>
      </w:r>
    </w:p>
  </w:footnote>
  <w:footnote w:type="continuationSeparator" w:id="0">
    <w:p w:rsidR="006E100E" w:rsidRDefault="006E100E" w:rsidP="00B33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0041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75"/>
    <w:rsid w:val="0000643A"/>
    <w:rsid w:val="00017FDE"/>
    <w:rsid w:val="00032311"/>
    <w:rsid w:val="00037E82"/>
    <w:rsid w:val="00056265"/>
    <w:rsid w:val="000604C1"/>
    <w:rsid w:val="00070542"/>
    <w:rsid w:val="00072C60"/>
    <w:rsid w:val="00074785"/>
    <w:rsid w:val="00082BE6"/>
    <w:rsid w:val="00084814"/>
    <w:rsid w:val="0009055A"/>
    <w:rsid w:val="00092D0B"/>
    <w:rsid w:val="00095256"/>
    <w:rsid w:val="00095AEC"/>
    <w:rsid w:val="000A2D5D"/>
    <w:rsid w:val="000A4113"/>
    <w:rsid w:val="000B276A"/>
    <w:rsid w:val="000C0F4A"/>
    <w:rsid w:val="000C5DE3"/>
    <w:rsid w:val="000C6238"/>
    <w:rsid w:val="000D1FD9"/>
    <w:rsid w:val="000E3B36"/>
    <w:rsid w:val="000E61AE"/>
    <w:rsid w:val="000F20BF"/>
    <w:rsid w:val="000F6115"/>
    <w:rsid w:val="001033C6"/>
    <w:rsid w:val="0010539F"/>
    <w:rsid w:val="00142E2B"/>
    <w:rsid w:val="0015435F"/>
    <w:rsid w:val="00154770"/>
    <w:rsid w:val="00155390"/>
    <w:rsid w:val="001617B4"/>
    <w:rsid w:val="00162370"/>
    <w:rsid w:val="001A1CCD"/>
    <w:rsid w:val="001A216A"/>
    <w:rsid w:val="001B51B9"/>
    <w:rsid w:val="001C4905"/>
    <w:rsid w:val="00215747"/>
    <w:rsid w:val="00244A92"/>
    <w:rsid w:val="0024510C"/>
    <w:rsid w:val="00246602"/>
    <w:rsid w:val="00253DE1"/>
    <w:rsid w:val="002916EC"/>
    <w:rsid w:val="002A2CEF"/>
    <w:rsid w:val="002B6BB7"/>
    <w:rsid w:val="002C00B0"/>
    <w:rsid w:val="002C1860"/>
    <w:rsid w:val="002C2188"/>
    <w:rsid w:val="002D4FB4"/>
    <w:rsid w:val="002F11B4"/>
    <w:rsid w:val="002F5395"/>
    <w:rsid w:val="002F6763"/>
    <w:rsid w:val="003031D0"/>
    <w:rsid w:val="003077F8"/>
    <w:rsid w:val="003111A1"/>
    <w:rsid w:val="00312E77"/>
    <w:rsid w:val="00323AE6"/>
    <w:rsid w:val="00343487"/>
    <w:rsid w:val="0034752A"/>
    <w:rsid w:val="00351592"/>
    <w:rsid w:val="0035650E"/>
    <w:rsid w:val="00366AD8"/>
    <w:rsid w:val="003676C4"/>
    <w:rsid w:val="00374A2E"/>
    <w:rsid w:val="00375C38"/>
    <w:rsid w:val="00376D2B"/>
    <w:rsid w:val="003828F2"/>
    <w:rsid w:val="00384E87"/>
    <w:rsid w:val="003872FC"/>
    <w:rsid w:val="00391C42"/>
    <w:rsid w:val="003977F6"/>
    <w:rsid w:val="003A27A8"/>
    <w:rsid w:val="003A3ED9"/>
    <w:rsid w:val="003A7506"/>
    <w:rsid w:val="003B33AA"/>
    <w:rsid w:val="003B65AE"/>
    <w:rsid w:val="003B7EAA"/>
    <w:rsid w:val="003D1250"/>
    <w:rsid w:val="00400376"/>
    <w:rsid w:val="004338C7"/>
    <w:rsid w:val="004346A1"/>
    <w:rsid w:val="00434816"/>
    <w:rsid w:val="00442FEE"/>
    <w:rsid w:val="00445B0D"/>
    <w:rsid w:val="00452D8E"/>
    <w:rsid w:val="00454749"/>
    <w:rsid w:val="004555EC"/>
    <w:rsid w:val="004631D5"/>
    <w:rsid w:val="00477999"/>
    <w:rsid w:val="004815E1"/>
    <w:rsid w:val="004875EA"/>
    <w:rsid w:val="004953DC"/>
    <w:rsid w:val="00496E1B"/>
    <w:rsid w:val="004B0239"/>
    <w:rsid w:val="004B7029"/>
    <w:rsid w:val="004C0A26"/>
    <w:rsid w:val="004C34DE"/>
    <w:rsid w:val="004C4553"/>
    <w:rsid w:val="004E46A5"/>
    <w:rsid w:val="004E53F0"/>
    <w:rsid w:val="00500541"/>
    <w:rsid w:val="005017E0"/>
    <w:rsid w:val="00506670"/>
    <w:rsid w:val="00507B43"/>
    <w:rsid w:val="0053664C"/>
    <w:rsid w:val="00543A63"/>
    <w:rsid w:val="005515D7"/>
    <w:rsid w:val="00553B3D"/>
    <w:rsid w:val="005550A1"/>
    <w:rsid w:val="00555C9A"/>
    <w:rsid w:val="00561043"/>
    <w:rsid w:val="00567B22"/>
    <w:rsid w:val="00567B2C"/>
    <w:rsid w:val="0058388F"/>
    <w:rsid w:val="00587E3F"/>
    <w:rsid w:val="005A090B"/>
    <w:rsid w:val="005B1DC4"/>
    <w:rsid w:val="005C2753"/>
    <w:rsid w:val="005C5404"/>
    <w:rsid w:val="005C779B"/>
    <w:rsid w:val="005D0162"/>
    <w:rsid w:val="005D1446"/>
    <w:rsid w:val="00602FB1"/>
    <w:rsid w:val="006043B1"/>
    <w:rsid w:val="00606EE1"/>
    <w:rsid w:val="00615872"/>
    <w:rsid w:val="00615983"/>
    <w:rsid w:val="006179CF"/>
    <w:rsid w:val="00620680"/>
    <w:rsid w:val="00625D09"/>
    <w:rsid w:val="00627CE2"/>
    <w:rsid w:val="00630F91"/>
    <w:rsid w:val="006478E7"/>
    <w:rsid w:val="00652B74"/>
    <w:rsid w:val="00656ED3"/>
    <w:rsid w:val="00675829"/>
    <w:rsid w:val="00683EF3"/>
    <w:rsid w:val="006937CA"/>
    <w:rsid w:val="006A2331"/>
    <w:rsid w:val="006A3337"/>
    <w:rsid w:val="006A33AD"/>
    <w:rsid w:val="006A3F74"/>
    <w:rsid w:val="006A4BAA"/>
    <w:rsid w:val="006C12EC"/>
    <w:rsid w:val="006E100E"/>
    <w:rsid w:val="006F4974"/>
    <w:rsid w:val="00701DBC"/>
    <w:rsid w:val="00703D7A"/>
    <w:rsid w:val="007100C6"/>
    <w:rsid w:val="00713139"/>
    <w:rsid w:val="007246AA"/>
    <w:rsid w:val="00727229"/>
    <w:rsid w:val="00736849"/>
    <w:rsid w:val="00742BC3"/>
    <w:rsid w:val="00747CEC"/>
    <w:rsid w:val="00775329"/>
    <w:rsid w:val="007766DC"/>
    <w:rsid w:val="00787FB5"/>
    <w:rsid w:val="0079640A"/>
    <w:rsid w:val="007A32D1"/>
    <w:rsid w:val="007A5C33"/>
    <w:rsid w:val="007C1883"/>
    <w:rsid w:val="007D675A"/>
    <w:rsid w:val="007E625D"/>
    <w:rsid w:val="007F32FD"/>
    <w:rsid w:val="00804F32"/>
    <w:rsid w:val="00805507"/>
    <w:rsid w:val="00821C38"/>
    <w:rsid w:val="00835499"/>
    <w:rsid w:val="008367D7"/>
    <w:rsid w:val="00865D17"/>
    <w:rsid w:val="00871089"/>
    <w:rsid w:val="00872383"/>
    <w:rsid w:val="00873E7C"/>
    <w:rsid w:val="00881483"/>
    <w:rsid w:val="00881B17"/>
    <w:rsid w:val="008867C9"/>
    <w:rsid w:val="008A5A43"/>
    <w:rsid w:val="008B160F"/>
    <w:rsid w:val="008B5B5F"/>
    <w:rsid w:val="008C5259"/>
    <w:rsid w:val="008C576A"/>
    <w:rsid w:val="008D3E4B"/>
    <w:rsid w:val="008E6F57"/>
    <w:rsid w:val="008F175A"/>
    <w:rsid w:val="008F4C32"/>
    <w:rsid w:val="00901601"/>
    <w:rsid w:val="00910869"/>
    <w:rsid w:val="009212C8"/>
    <w:rsid w:val="009227F2"/>
    <w:rsid w:val="00924421"/>
    <w:rsid w:val="00927C65"/>
    <w:rsid w:val="00951E0A"/>
    <w:rsid w:val="009564AA"/>
    <w:rsid w:val="00960573"/>
    <w:rsid w:val="0096774C"/>
    <w:rsid w:val="0097004C"/>
    <w:rsid w:val="00975F93"/>
    <w:rsid w:val="00983147"/>
    <w:rsid w:val="009A13D1"/>
    <w:rsid w:val="009A5501"/>
    <w:rsid w:val="009A57BF"/>
    <w:rsid w:val="009A6803"/>
    <w:rsid w:val="009B05F5"/>
    <w:rsid w:val="009C6935"/>
    <w:rsid w:val="009D7EAA"/>
    <w:rsid w:val="009E0B5A"/>
    <w:rsid w:val="009F0D5C"/>
    <w:rsid w:val="009F15BB"/>
    <w:rsid w:val="00A1286B"/>
    <w:rsid w:val="00A269E3"/>
    <w:rsid w:val="00A36086"/>
    <w:rsid w:val="00A76B2E"/>
    <w:rsid w:val="00A8107E"/>
    <w:rsid w:val="00A82826"/>
    <w:rsid w:val="00A83146"/>
    <w:rsid w:val="00A87CDF"/>
    <w:rsid w:val="00A96CF4"/>
    <w:rsid w:val="00AB06C3"/>
    <w:rsid w:val="00AB3B75"/>
    <w:rsid w:val="00AD463B"/>
    <w:rsid w:val="00AD76BA"/>
    <w:rsid w:val="00AE33B2"/>
    <w:rsid w:val="00AE6EB3"/>
    <w:rsid w:val="00AE7078"/>
    <w:rsid w:val="00B13292"/>
    <w:rsid w:val="00B2223B"/>
    <w:rsid w:val="00B24587"/>
    <w:rsid w:val="00B334E5"/>
    <w:rsid w:val="00B41EBD"/>
    <w:rsid w:val="00B66CAD"/>
    <w:rsid w:val="00B7320F"/>
    <w:rsid w:val="00B75C5F"/>
    <w:rsid w:val="00B81AD6"/>
    <w:rsid w:val="00B91244"/>
    <w:rsid w:val="00BA67F6"/>
    <w:rsid w:val="00BB13C8"/>
    <w:rsid w:val="00BB1FB6"/>
    <w:rsid w:val="00BB303B"/>
    <w:rsid w:val="00BB7A82"/>
    <w:rsid w:val="00BC3ABE"/>
    <w:rsid w:val="00BC3DBC"/>
    <w:rsid w:val="00BC673E"/>
    <w:rsid w:val="00BD0BC2"/>
    <w:rsid w:val="00BD17F5"/>
    <w:rsid w:val="00BD1CD0"/>
    <w:rsid w:val="00BD3266"/>
    <w:rsid w:val="00BD6762"/>
    <w:rsid w:val="00BE0F3D"/>
    <w:rsid w:val="00BE4739"/>
    <w:rsid w:val="00BF0293"/>
    <w:rsid w:val="00BF4455"/>
    <w:rsid w:val="00BF6819"/>
    <w:rsid w:val="00C1676C"/>
    <w:rsid w:val="00C32DD6"/>
    <w:rsid w:val="00C34E5E"/>
    <w:rsid w:val="00C421A3"/>
    <w:rsid w:val="00C43F16"/>
    <w:rsid w:val="00C52B48"/>
    <w:rsid w:val="00C74162"/>
    <w:rsid w:val="00C946B3"/>
    <w:rsid w:val="00CB3EAD"/>
    <w:rsid w:val="00CC1291"/>
    <w:rsid w:val="00CC3D51"/>
    <w:rsid w:val="00CC59AA"/>
    <w:rsid w:val="00CE0F0B"/>
    <w:rsid w:val="00CE16A2"/>
    <w:rsid w:val="00CE31B3"/>
    <w:rsid w:val="00CE5D99"/>
    <w:rsid w:val="00CF13EA"/>
    <w:rsid w:val="00D07CD0"/>
    <w:rsid w:val="00D14398"/>
    <w:rsid w:val="00D2584F"/>
    <w:rsid w:val="00D25CB8"/>
    <w:rsid w:val="00D30C50"/>
    <w:rsid w:val="00D410AD"/>
    <w:rsid w:val="00D471F7"/>
    <w:rsid w:val="00D503EC"/>
    <w:rsid w:val="00D6012F"/>
    <w:rsid w:val="00D62FE3"/>
    <w:rsid w:val="00D70A4A"/>
    <w:rsid w:val="00D74FB6"/>
    <w:rsid w:val="00D75EAC"/>
    <w:rsid w:val="00D94F34"/>
    <w:rsid w:val="00DA0E5F"/>
    <w:rsid w:val="00DA5226"/>
    <w:rsid w:val="00DB39D8"/>
    <w:rsid w:val="00DB5F5B"/>
    <w:rsid w:val="00DC25C8"/>
    <w:rsid w:val="00DC28DD"/>
    <w:rsid w:val="00DD3F8E"/>
    <w:rsid w:val="00DD4EEA"/>
    <w:rsid w:val="00DD7590"/>
    <w:rsid w:val="00DE4E52"/>
    <w:rsid w:val="00E00A48"/>
    <w:rsid w:val="00E05737"/>
    <w:rsid w:val="00E225E9"/>
    <w:rsid w:val="00E333E1"/>
    <w:rsid w:val="00E34E53"/>
    <w:rsid w:val="00E46375"/>
    <w:rsid w:val="00E55598"/>
    <w:rsid w:val="00E56F4C"/>
    <w:rsid w:val="00E57F99"/>
    <w:rsid w:val="00E62372"/>
    <w:rsid w:val="00E632C3"/>
    <w:rsid w:val="00E66A40"/>
    <w:rsid w:val="00E74DE6"/>
    <w:rsid w:val="00E90DDD"/>
    <w:rsid w:val="00E93CB5"/>
    <w:rsid w:val="00E97EAB"/>
    <w:rsid w:val="00EA0AD1"/>
    <w:rsid w:val="00EA70B2"/>
    <w:rsid w:val="00EB38F2"/>
    <w:rsid w:val="00ED414D"/>
    <w:rsid w:val="00ED5BC9"/>
    <w:rsid w:val="00ED6A69"/>
    <w:rsid w:val="00EE4F70"/>
    <w:rsid w:val="00EE52B0"/>
    <w:rsid w:val="00EF0071"/>
    <w:rsid w:val="00F022E0"/>
    <w:rsid w:val="00F04E17"/>
    <w:rsid w:val="00F05D47"/>
    <w:rsid w:val="00F13250"/>
    <w:rsid w:val="00F33D3C"/>
    <w:rsid w:val="00F36E9B"/>
    <w:rsid w:val="00F56628"/>
    <w:rsid w:val="00F657FB"/>
    <w:rsid w:val="00F65AAC"/>
    <w:rsid w:val="00F65B9E"/>
    <w:rsid w:val="00F700C6"/>
    <w:rsid w:val="00F77281"/>
    <w:rsid w:val="00F86E25"/>
    <w:rsid w:val="00F922F7"/>
    <w:rsid w:val="00FA14C4"/>
    <w:rsid w:val="00FA4772"/>
    <w:rsid w:val="00FB7BF3"/>
    <w:rsid w:val="00FC20F8"/>
    <w:rsid w:val="00FD1D0F"/>
    <w:rsid w:val="00FD5548"/>
    <w:rsid w:val="00FE200C"/>
    <w:rsid w:val="00FE4526"/>
    <w:rsid w:val="00FE5EB5"/>
    <w:rsid w:val="00FF66CF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DAFB6"/>
  <w15:chartTrackingRefBased/>
  <w15:docId w15:val="{816E822B-64CF-4249-B456-025869F6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34E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34E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2B4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676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5D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5D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5D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5D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5D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34E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34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33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34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3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34E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52B48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3828F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D5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3676C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1C49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C4905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C4905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5515D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515D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515D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515D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515D7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56ED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56ED3"/>
  </w:style>
  <w:style w:type="paragraph" w:styleId="21">
    <w:name w:val="toc 2"/>
    <w:basedOn w:val="a"/>
    <w:next w:val="a"/>
    <w:autoRedefine/>
    <w:uiPriority w:val="39"/>
    <w:unhideWhenUsed/>
    <w:rsid w:val="00656ED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56E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76.82:50070/" TargetMode="External"/><Relationship Id="rId13" Type="http://schemas.openxmlformats.org/officeDocument/2006/relationships/hyperlink" Target="https://github.com/likemytea/myHbaseCli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doop1:16010/master-stat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2.16.14.241:8080/test/select?tablename=t_order&amp;startrow=18&amp;endrow=19&amp;rowfilter=1,809271204030000&amp;carr=f_goods,goodsName,121212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72.16.176.82:8088" TargetMode="External"/><Relationship Id="rId14" Type="http://schemas.openxmlformats.org/officeDocument/2006/relationships/hyperlink" Target="http://172.16.14.241:8080/test/add?str=abc444&amp;tablename=t_order&amp;cf=f_goods&amp;col=goodsName&amp;rowkey=1908011832400000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9D59-C68D-48D1-A516-F30E1374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4</Pages>
  <Words>2164</Words>
  <Characters>12340</Characters>
  <Application>Microsoft Office Word</Application>
  <DocSecurity>0</DocSecurity>
  <Lines>102</Lines>
  <Paragraphs>28</Paragraphs>
  <ScaleCrop>false</ScaleCrop>
  <Company/>
  <LinksUpToDate>false</LinksUpToDate>
  <CharactersWithSpaces>1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yu</dc:creator>
  <cp:keywords/>
  <dc:description/>
  <cp:lastModifiedBy>huayu</cp:lastModifiedBy>
  <cp:revision>635</cp:revision>
  <dcterms:created xsi:type="dcterms:W3CDTF">2018-08-01T01:48:00Z</dcterms:created>
  <dcterms:modified xsi:type="dcterms:W3CDTF">2019-08-02T06:34:00Z</dcterms:modified>
</cp:coreProperties>
</file>